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50F10" w14:textId="77777777" w:rsidR="008B4E61" w:rsidRDefault="008B4E61" w:rsidP="00F768A5">
      <w:pPr>
        <w:rPr>
          <w:rFonts w:ascii="Century" w:hAnsi="Century"/>
          <w:b/>
          <w:i/>
          <w:sz w:val="32"/>
        </w:rPr>
      </w:pPr>
    </w:p>
    <w:p w14:paraId="644B0D55" w14:textId="53582B7C" w:rsidR="00A80100" w:rsidRDefault="00247BE2" w:rsidP="001501E9">
      <w:pPr>
        <w:jc w:val="center"/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>CTIVIDADES DEL 01 AL</w:t>
      </w:r>
      <w:r w:rsidR="009735D9">
        <w:rPr>
          <w:rFonts w:ascii="Century" w:hAnsi="Century"/>
          <w:b/>
          <w:i/>
          <w:sz w:val="32"/>
        </w:rPr>
        <w:t xml:space="preserve"> 3</w:t>
      </w:r>
      <w:r w:rsidR="002A1DBC">
        <w:rPr>
          <w:rFonts w:ascii="Century" w:hAnsi="Century"/>
          <w:b/>
          <w:i/>
          <w:sz w:val="32"/>
        </w:rPr>
        <w:t>1</w:t>
      </w:r>
      <w:r w:rsidR="004732B2">
        <w:rPr>
          <w:rFonts w:ascii="Century" w:hAnsi="Century"/>
          <w:b/>
          <w:i/>
          <w:sz w:val="32"/>
        </w:rPr>
        <w:t xml:space="preserve"> </w:t>
      </w:r>
      <w:r w:rsidR="00EC318E">
        <w:rPr>
          <w:rFonts w:ascii="Century" w:hAnsi="Century"/>
          <w:b/>
          <w:i/>
          <w:sz w:val="32"/>
        </w:rPr>
        <w:t xml:space="preserve">DE </w:t>
      </w:r>
      <w:r w:rsidR="002A1DBC">
        <w:rPr>
          <w:rFonts w:ascii="Century" w:hAnsi="Century"/>
          <w:b/>
          <w:i/>
          <w:sz w:val="32"/>
        </w:rPr>
        <w:t>DIC</w:t>
      </w:r>
      <w:r w:rsidR="00EC318E">
        <w:rPr>
          <w:rFonts w:ascii="Century" w:hAnsi="Century"/>
          <w:b/>
          <w:i/>
          <w:sz w:val="32"/>
        </w:rPr>
        <w:t>IEMBRE</w:t>
      </w:r>
      <w:r w:rsidR="009735D9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A571B9">
        <w:rPr>
          <w:rFonts w:ascii="Century" w:hAnsi="Century"/>
          <w:b/>
          <w:i/>
          <w:sz w:val="32"/>
        </w:rPr>
        <w:t>5</w:t>
      </w:r>
      <w:bookmarkStart w:id="0" w:name="_Hlk177591203"/>
    </w:p>
    <w:p w14:paraId="2484E224" w14:textId="360F4C7E" w:rsidR="008159DE" w:rsidRDefault="00A80100" w:rsidP="0063466E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97718747"/>
      <w:bookmarkEnd w:id="0"/>
    </w:p>
    <w:p w14:paraId="7416C12A" w14:textId="27FD6C6F" w:rsidR="003A201E" w:rsidRPr="007E7C3A" w:rsidRDefault="00EC318E" w:rsidP="007E7C3A">
      <w:pPr>
        <w:rPr>
          <w:rFonts w:ascii="Century" w:hAnsi="Century"/>
          <w:i/>
          <w:sz w:val="24"/>
          <w:szCs w:val="24"/>
        </w:rPr>
      </w:pPr>
      <w:r w:rsidRPr="007E7C3A">
        <w:rPr>
          <w:rFonts w:ascii="Century" w:hAnsi="Century"/>
          <w:i/>
          <w:sz w:val="24"/>
          <w:szCs w:val="24"/>
        </w:rPr>
        <w:t>Lunes 0</w:t>
      </w:r>
      <w:r w:rsidR="002A1DBC" w:rsidRPr="007E7C3A">
        <w:rPr>
          <w:rFonts w:ascii="Century" w:hAnsi="Century"/>
          <w:i/>
          <w:sz w:val="24"/>
          <w:szCs w:val="24"/>
        </w:rPr>
        <w:t>1</w:t>
      </w:r>
      <w:r w:rsidRPr="007E7C3A">
        <w:rPr>
          <w:rFonts w:ascii="Century" w:hAnsi="Century"/>
          <w:i/>
          <w:sz w:val="24"/>
          <w:szCs w:val="24"/>
        </w:rPr>
        <w:t xml:space="preserve"> </w:t>
      </w:r>
      <w:r w:rsidR="002A1DBC" w:rsidRPr="007E7C3A">
        <w:rPr>
          <w:rFonts w:ascii="Century" w:hAnsi="Century"/>
          <w:i/>
          <w:sz w:val="24"/>
          <w:szCs w:val="24"/>
        </w:rPr>
        <w:t>dic</w:t>
      </w:r>
      <w:r w:rsidRPr="007E7C3A">
        <w:rPr>
          <w:rFonts w:ascii="Century" w:hAnsi="Century"/>
          <w:i/>
          <w:sz w:val="24"/>
          <w:szCs w:val="24"/>
        </w:rPr>
        <w:t>iembre del 2025</w:t>
      </w:r>
      <w:r w:rsidR="008B0808" w:rsidRPr="007E7C3A">
        <w:rPr>
          <w:rFonts w:ascii="Century" w:hAnsi="Century"/>
          <w:i/>
          <w:sz w:val="24"/>
          <w:szCs w:val="24"/>
        </w:rPr>
        <w:t xml:space="preserve"> </w:t>
      </w:r>
    </w:p>
    <w:p w14:paraId="632D134E" w14:textId="50E558F8" w:rsidR="008B0808" w:rsidRPr="003A201E" w:rsidRDefault="003A201E" w:rsidP="003A201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unión mesa de trabajo seguridad vial del municipio de Ocotlán, jalisco</w:t>
      </w:r>
    </w:p>
    <w:p w14:paraId="0C1B69F2" w14:textId="14D2BBCB" w:rsidR="00EC318E" w:rsidRPr="001501E9" w:rsidRDefault="00C20B51" w:rsidP="00EC318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la primera sesión extraordinaria de la comisión edilicia de hacienda y recaudación</w:t>
      </w:r>
      <w:r w:rsidR="00F61593">
        <w:rPr>
          <w:rFonts w:ascii="Century" w:hAnsi="Century"/>
          <w:i/>
          <w:sz w:val="24"/>
          <w:szCs w:val="24"/>
        </w:rPr>
        <w:t xml:space="preserve"> </w:t>
      </w:r>
      <w:bookmarkStart w:id="2" w:name="_Hlk217388068"/>
      <w:r w:rsidR="00F61593">
        <w:rPr>
          <w:rFonts w:ascii="Century" w:hAnsi="Century"/>
          <w:i/>
          <w:sz w:val="24"/>
          <w:szCs w:val="24"/>
        </w:rPr>
        <w:t>de la administración pública municipal 2025 periodo 2024-2027</w:t>
      </w:r>
      <w:r>
        <w:rPr>
          <w:rFonts w:ascii="Century" w:hAnsi="Century"/>
          <w:i/>
          <w:sz w:val="24"/>
          <w:szCs w:val="24"/>
        </w:rPr>
        <w:t xml:space="preserve"> </w:t>
      </w:r>
    </w:p>
    <w:bookmarkEnd w:id="2"/>
    <w:p w14:paraId="32E92EEE" w14:textId="73148F54" w:rsidR="00EC318E" w:rsidRDefault="00EC318E" w:rsidP="00EC318E">
      <w:pPr>
        <w:rPr>
          <w:rFonts w:ascii="Century" w:hAnsi="Century"/>
          <w:i/>
          <w:sz w:val="24"/>
          <w:szCs w:val="24"/>
        </w:rPr>
      </w:pPr>
      <w:r w:rsidRPr="00086B6E">
        <w:rPr>
          <w:rFonts w:ascii="Century" w:hAnsi="Century"/>
          <w:i/>
          <w:sz w:val="24"/>
          <w:szCs w:val="24"/>
        </w:rPr>
        <w:t>Martes 0</w:t>
      </w:r>
      <w:r w:rsidR="002A1DBC">
        <w:rPr>
          <w:rFonts w:ascii="Century" w:hAnsi="Century"/>
          <w:i/>
          <w:sz w:val="24"/>
          <w:szCs w:val="24"/>
        </w:rPr>
        <w:t>2 dic</w:t>
      </w:r>
      <w:r>
        <w:rPr>
          <w:rFonts w:ascii="Century" w:hAnsi="Century"/>
          <w:i/>
          <w:sz w:val="24"/>
          <w:szCs w:val="24"/>
        </w:rPr>
        <w:t>iembre</w:t>
      </w:r>
      <w:r w:rsidRPr="00086B6E">
        <w:rPr>
          <w:rFonts w:ascii="Century" w:hAnsi="Century"/>
          <w:i/>
          <w:sz w:val="24"/>
          <w:szCs w:val="24"/>
        </w:rPr>
        <w:t xml:space="preserve"> del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1B2E4FB6" w14:textId="7850453E" w:rsidR="008C18BF" w:rsidRPr="00F61593" w:rsidRDefault="008C18BF" w:rsidP="00F6159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3" w:name="_Hlk217388342"/>
      <w:r>
        <w:rPr>
          <w:rFonts w:ascii="Century" w:hAnsi="Century"/>
          <w:i/>
          <w:sz w:val="24"/>
          <w:szCs w:val="24"/>
        </w:rPr>
        <w:t xml:space="preserve">Asistencia y participación en sesión de comisión de hacienda y recaudación, presupuesto egresos 2026 </w:t>
      </w:r>
      <w:bookmarkEnd w:id="1"/>
      <w:r w:rsidR="00F61593">
        <w:rPr>
          <w:rFonts w:ascii="Century" w:hAnsi="Century"/>
          <w:i/>
          <w:sz w:val="24"/>
          <w:szCs w:val="24"/>
        </w:rPr>
        <w:t xml:space="preserve">de la administración pública municipal 2025 periodo 2024-2027 </w:t>
      </w:r>
    </w:p>
    <w:bookmarkEnd w:id="3"/>
    <w:p w14:paraId="7D46F480" w14:textId="1E6170BA" w:rsidR="00EC6051" w:rsidRPr="008C18BF" w:rsidRDefault="006D25C3" w:rsidP="008C18BF">
      <w:pPr>
        <w:rPr>
          <w:rFonts w:ascii="Century" w:hAnsi="Century"/>
          <w:i/>
          <w:sz w:val="24"/>
          <w:szCs w:val="24"/>
        </w:rPr>
      </w:pPr>
      <w:r w:rsidRPr="008C18BF">
        <w:rPr>
          <w:rFonts w:ascii="Century" w:hAnsi="Century"/>
          <w:i/>
          <w:sz w:val="24"/>
          <w:szCs w:val="24"/>
        </w:rPr>
        <w:t>Miércoles 0</w:t>
      </w:r>
      <w:r w:rsidR="002A1DBC" w:rsidRPr="008C18BF">
        <w:rPr>
          <w:rFonts w:ascii="Century" w:hAnsi="Century"/>
          <w:i/>
          <w:sz w:val="24"/>
          <w:szCs w:val="24"/>
        </w:rPr>
        <w:t>3 dic</w:t>
      </w:r>
      <w:r w:rsidR="00EC318E" w:rsidRPr="008C18BF">
        <w:rPr>
          <w:rFonts w:ascii="Century" w:hAnsi="Century"/>
          <w:i/>
          <w:sz w:val="24"/>
          <w:szCs w:val="24"/>
        </w:rPr>
        <w:t>iembre</w:t>
      </w:r>
      <w:r w:rsidR="00EC6051" w:rsidRPr="008C18BF">
        <w:rPr>
          <w:rFonts w:ascii="Century" w:hAnsi="Century"/>
          <w:i/>
          <w:sz w:val="24"/>
          <w:szCs w:val="24"/>
        </w:rPr>
        <w:t xml:space="preserve"> del 202</w:t>
      </w:r>
      <w:r w:rsidR="002709AB" w:rsidRPr="008C18BF">
        <w:rPr>
          <w:rFonts w:ascii="Century" w:hAnsi="Century"/>
          <w:i/>
          <w:sz w:val="24"/>
          <w:szCs w:val="24"/>
        </w:rPr>
        <w:t>5</w:t>
      </w:r>
    </w:p>
    <w:p w14:paraId="7D1EB8CF" w14:textId="0E1E37B0" w:rsidR="005A2766" w:rsidRPr="00332C2C" w:rsidRDefault="00332C2C" w:rsidP="00332C2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4" w:name="_Hlk188894657"/>
      <w:r w:rsidRPr="00332C2C">
        <w:rPr>
          <w:rFonts w:ascii="Century" w:hAnsi="Century"/>
          <w:i/>
          <w:sz w:val="24"/>
          <w:szCs w:val="24"/>
        </w:rPr>
        <w:t>Diversas actividades en la comunidad</w:t>
      </w:r>
      <w:bookmarkEnd w:id="4"/>
    </w:p>
    <w:p w14:paraId="71B2E15A" w14:textId="77777777" w:rsidR="008C18BF" w:rsidRDefault="008C18BF" w:rsidP="008C18BF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C18BF">
        <w:rPr>
          <w:rFonts w:ascii="Century" w:hAnsi="Century"/>
          <w:i/>
          <w:sz w:val="24"/>
          <w:szCs w:val="24"/>
        </w:rPr>
        <w:t xml:space="preserve">Análisis y revisión de presupuestó </w:t>
      </w:r>
    </w:p>
    <w:p w14:paraId="05488CF1" w14:textId="2141BB15" w:rsidR="00EC6051" w:rsidRPr="008C18BF" w:rsidRDefault="006D25C3" w:rsidP="008C18BF">
      <w:pPr>
        <w:rPr>
          <w:rFonts w:ascii="Century" w:hAnsi="Century"/>
          <w:i/>
          <w:sz w:val="24"/>
          <w:szCs w:val="24"/>
        </w:rPr>
      </w:pPr>
      <w:r w:rsidRPr="008C18BF">
        <w:rPr>
          <w:rFonts w:ascii="Century" w:hAnsi="Century"/>
          <w:i/>
          <w:sz w:val="24"/>
          <w:szCs w:val="24"/>
        </w:rPr>
        <w:t>Jueves</w:t>
      </w:r>
      <w:r w:rsidR="00C06774" w:rsidRPr="008C18BF">
        <w:rPr>
          <w:rFonts w:ascii="Century" w:hAnsi="Century"/>
          <w:i/>
          <w:sz w:val="24"/>
          <w:szCs w:val="24"/>
        </w:rPr>
        <w:t xml:space="preserve"> 0</w:t>
      </w:r>
      <w:r w:rsidR="002A1DBC" w:rsidRPr="008C18BF">
        <w:rPr>
          <w:rFonts w:ascii="Century" w:hAnsi="Century"/>
          <w:i/>
          <w:sz w:val="24"/>
          <w:szCs w:val="24"/>
        </w:rPr>
        <w:t>4 dic</w:t>
      </w:r>
      <w:r w:rsidR="00EC318E" w:rsidRPr="008C18BF">
        <w:rPr>
          <w:rFonts w:ascii="Century" w:hAnsi="Century"/>
          <w:i/>
          <w:sz w:val="24"/>
          <w:szCs w:val="24"/>
        </w:rPr>
        <w:t>iembre</w:t>
      </w:r>
      <w:r w:rsidR="00E07F0C" w:rsidRPr="008C18BF">
        <w:rPr>
          <w:rFonts w:ascii="Century" w:hAnsi="Century"/>
          <w:i/>
          <w:sz w:val="24"/>
          <w:szCs w:val="24"/>
        </w:rPr>
        <w:t xml:space="preserve"> </w:t>
      </w:r>
      <w:r w:rsidR="00EC6051" w:rsidRPr="008C18BF">
        <w:rPr>
          <w:rFonts w:ascii="Century" w:hAnsi="Century"/>
          <w:i/>
          <w:sz w:val="24"/>
          <w:szCs w:val="24"/>
        </w:rPr>
        <w:t>del 202</w:t>
      </w:r>
      <w:r w:rsidR="002709AB" w:rsidRPr="008C18BF">
        <w:rPr>
          <w:rFonts w:ascii="Century" w:hAnsi="Century"/>
          <w:i/>
          <w:sz w:val="24"/>
          <w:szCs w:val="24"/>
        </w:rPr>
        <w:t>5</w:t>
      </w:r>
      <w:bookmarkStart w:id="5" w:name="_Hlk190603595"/>
      <w:r w:rsidR="008159DE" w:rsidRPr="008C18BF">
        <w:rPr>
          <w:rFonts w:ascii="Century" w:hAnsi="Century"/>
          <w:i/>
          <w:sz w:val="24"/>
          <w:szCs w:val="24"/>
        </w:rPr>
        <w:t xml:space="preserve"> </w:t>
      </w:r>
      <w:bookmarkEnd w:id="5"/>
    </w:p>
    <w:p w14:paraId="748B5374" w14:textId="7E241087" w:rsidR="00F61593" w:rsidRPr="007564E7" w:rsidRDefault="00F61593" w:rsidP="007564E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6" w:name="_Hlk214014459"/>
      <w:r>
        <w:rPr>
          <w:rFonts w:ascii="Century" w:hAnsi="Century"/>
          <w:i/>
          <w:sz w:val="24"/>
          <w:szCs w:val="24"/>
        </w:rPr>
        <w:t xml:space="preserve">Atención a citatorio de la décima tercera sesión ordinaria de la comisión edilicia de hacienda y recaudación de la administración pública municipal 2025 periodo 2024-2027 </w:t>
      </w:r>
    </w:p>
    <w:p w14:paraId="3B981133" w14:textId="08E38724" w:rsidR="00332C2C" w:rsidRPr="007564E7" w:rsidRDefault="00332C2C" w:rsidP="007564E7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06C75">
        <w:rPr>
          <w:rFonts w:ascii="Century" w:hAnsi="Century"/>
          <w:i/>
          <w:sz w:val="24"/>
          <w:szCs w:val="24"/>
        </w:rPr>
        <w:t>Diversas actividades en la comunidad</w:t>
      </w:r>
    </w:p>
    <w:p w14:paraId="4B3765BF" w14:textId="773A0DAF" w:rsidR="00585A18" w:rsidRDefault="006D25C3" w:rsidP="0024183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7" w:name="_Hlk188896144"/>
      <w:bookmarkEnd w:id="6"/>
      <w:r>
        <w:rPr>
          <w:rFonts w:ascii="Century" w:hAnsi="Century"/>
          <w:i/>
          <w:sz w:val="24"/>
          <w:szCs w:val="24"/>
        </w:rPr>
        <w:t>Viernes</w:t>
      </w:r>
      <w:r w:rsidR="00933A0D" w:rsidRPr="00241837">
        <w:rPr>
          <w:rFonts w:ascii="Century" w:hAnsi="Century"/>
          <w:i/>
          <w:sz w:val="24"/>
          <w:szCs w:val="24"/>
        </w:rPr>
        <w:t xml:space="preserve"> </w:t>
      </w:r>
      <w:r w:rsidR="00A15D8B" w:rsidRPr="00241837">
        <w:rPr>
          <w:rFonts w:ascii="Century" w:hAnsi="Century"/>
          <w:i/>
          <w:sz w:val="24"/>
          <w:szCs w:val="24"/>
        </w:rPr>
        <w:t>0</w:t>
      </w:r>
      <w:r w:rsidR="002A1DBC">
        <w:rPr>
          <w:rFonts w:ascii="Century" w:hAnsi="Century"/>
          <w:i/>
          <w:sz w:val="24"/>
          <w:szCs w:val="24"/>
        </w:rPr>
        <w:t>5 dic</w:t>
      </w:r>
      <w:r w:rsidR="00EC318E">
        <w:rPr>
          <w:rFonts w:ascii="Century" w:hAnsi="Century"/>
          <w:i/>
          <w:sz w:val="24"/>
          <w:szCs w:val="24"/>
        </w:rPr>
        <w:t>iembr</w:t>
      </w:r>
      <w:r w:rsidR="00000438">
        <w:rPr>
          <w:rFonts w:ascii="Century" w:hAnsi="Century"/>
          <w:i/>
          <w:sz w:val="24"/>
          <w:szCs w:val="24"/>
        </w:rPr>
        <w:t>e</w:t>
      </w:r>
      <w:r w:rsidR="00933A0D" w:rsidRPr="00241837">
        <w:rPr>
          <w:rFonts w:ascii="Century" w:hAnsi="Century"/>
          <w:i/>
          <w:sz w:val="24"/>
          <w:szCs w:val="24"/>
        </w:rPr>
        <w:t xml:space="preserve"> del 202</w:t>
      </w:r>
      <w:r w:rsidR="0087446B" w:rsidRPr="00241837">
        <w:rPr>
          <w:rFonts w:ascii="Century" w:hAnsi="Century"/>
          <w:i/>
          <w:sz w:val="24"/>
          <w:szCs w:val="24"/>
        </w:rPr>
        <w:t>5</w:t>
      </w:r>
      <w:bookmarkStart w:id="8" w:name="_Hlk190603942"/>
      <w:bookmarkEnd w:id="7"/>
    </w:p>
    <w:p w14:paraId="2EAD52E2" w14:textId="77777777" w:rsidR="00806C75" w:rsidRPr="00806C75" w:rsidRDefault="00806C75" w:rsidP="00806C75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9" w:name="_Hlk214014637"/>
      <w:r w:rsidRPr="00806C75">
        <w:rPr>
          <w:rFonts w:ascii="Century" w:hAnsi="Century"/>
          <w:i/>
          <w:sz w:val="24"/>
          <w:szCs w:val="24"/>
        </w:rPr>
        <w:t>Diversas actividades en la comunidad</w:t>
      </w:r>
    </w:p>
    <w:bookmarkEnd w:id="9"/>
    <w:p w14:paraId="4A517367" w14:textId="77777777" w:rsidR="00806C75" w:rsidRPr="00806C75" w:rsidRDefault="00806C75" w:rsidP="00806C75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806C75">
        <w:rPr>
          <w:rFonts w:ascii="Century" w:hAnsi="Century"/>
          <w:i/>
          <w:sz w:val="24"/>
          <w:szCs w:val="24"/>
        </w:rPr>
        <w:t>Archivar y revisar oficio</w:t>
      </w:r>
      <w:r>
        <w:rPr>
          <w:rFonts w:ascii="Century" w:hAnsi="Century"/>
          <w:i/>
          <w:sz w:val="24"/>
          <w:szCs w:val="24"/>
        </w:rPr>
        <w:t>s</w:t>
      </w:r>
    </w:p>
    <w:p w14:paraId="7FB8F099" w14:textId="49ED9468" w:rsidR="00806C75" w:rsidRPr="001501E9" w:rsidRDefault="00806C75" w:rsidP="001501E9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Estudio y análisis en elaboración de iniciativas</w:t>
      </w:r>
    </w:p>
    <w:bookmarkEnd w:id="8"/>
    <w:p w14:paraId="2A2E6573" w14:textId="29A20A60" w:rsidR="00FC323B" w:rsidRPr="00086B6E" w:rsidRDefault="00933A0D" w:rsidP="00086B6E">
      <w:pPr>
        <w:rPr>
          <w:rFonts w:ascii="Century" w:hAnsi="Century"/>
          <w:i/>
          <w:sz w:val="24"/>
          <w:szCs w:val="24"/>
        </w:rPr>
      </w:pPr>
      <w:r w:rsidRPr="00E02159">
        <w:rPr>
          <w:rFonts w:ascii="Century" w:hAnsi="Century"/>
          <w:i/>
          <w:sz w:val="24"/>
          <w:szCs w:val="24"/>
        </w:rPr>
        <w:t xml:space="preserve">Lunes </w:t>
      </w:r>
      <w:r w:rsidR="002A1DBC">
        <w:rPr>
          <w:rFonts w:ascii="Century" w:hAnsi="Century"/>
          <w:i/>
          <w:sz w:val="24"/>
          <w:szCs w:val="24"/>
        </w:rPr>
        <w:t>08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585A18" w:rsidRPr="00E02159">
        <w:rPr>
          <w:rFonts w:ascii="Century" w:hAnsi="Century"/>
          <w:i/>
          <w:sz w:val="24"/>
          <w:szCs w:val="24"/>
        </w:rPr>
        <w:t>del</w:t>
      </w:r>
      <w:r w:rsidRPr="00E02159">
        <w:rPr>
          <w:rFonts w:ascii="Century" w:hAnsi="Century"/>
          <w:i/>
          <w:sz w:val="24"/>
          <w:szCs w:val="24"/>
        </w:rPr>
        <w:t xml:space="preserve"> 202</w:t>
      </w:r>
      <w:r w:rsidR="00086B6E">
        <w:rPr>
          <w:rFonts w:ascii="Century" w:hAnsi="Century"/>
          <w:i/>
          <w:sz w:val="24"/>
          <w:szCs w:val="24"/>
        </w:rPr>
        <w:t>5</w:t>
      </w:r>
    </w:p>
    <w:p w14:paraId="3E636D81" w14:textId="453ACE06" w:rsidR="003A201E" w:rsidRPr="003A201E" w:rsidRDefault="003A201E" w:rsidP="003A201E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bookmarkStart w:id="10" w:name="_Hlk210850681"/>
      <w:r>
        <w:rPr>
          <w:rFonts w:ascii="Century" w:hAnsi="Century"/>
          <w:i/>
          <w:sz w:val="24"/>
          <w:szCs w:val="24"/>
        </w:rPr>
        <w:t xml:space="preserve">Arranque de obras mejoramiento de parque riveras </w:t>
      </w:r>
    </w:p>
    <w:p w14:paraId="1D11E6D5" w14:textId="1DC302EA" w:rsidR="00F61593" w:rsidRPr="00F61593" w:rsidRDefault="00F61593" w:rsidP="00F61593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a la sesión de comisión de hacienda y recaudación, dé la administración pública municipal 2025 periodo 2024-2027 </w:t>
      </w:r>
    </w:p>
    <w:bookmarkEnd w:id="10"/>
    <w:p w14:paraId="7EBA2EB9" w14:textId="504DC385" w:rsidR="00764552" w:rsidRDefault="00F72008" w:rsidP="00FE4DFC">
      <w:pPr>
        <w:rPr>
          <w:rFonts w:ascii="Century" w:hAnsi="Century"/>
          <w:i/>
          <w:sz w:val="24"/>
          <w:szCs w:val="24"/>
        </w:rPr>
      </w:pPr>
      <w:r w:rsidRPr="00826637">
        <w:rPr>
          <w:rFonts w:ascii="Century" w:hAnsi="Century"/>
          <w:i/>
          <w:sz w:val="24"/>
          <w:szCs w:val="24"/>
        </w:rPr>
        <w:t xml:space="preserve">Martes </w:t>
      </w:r>
      <w:r w:rsidR="007E7C3A" w:rsidRPr="00826637">
        <w:rPr>
          <w:rFonts w:ascii="Century" w:hAnsi="Century"/>
          <w:i/>
          <w:sz w:val="24"/>
          <w:szCs w:val="24"/>
        </w:rPr>
        <w:t>09 dic</w:t>
      </w:r>
      <w:r w:rsidR="00EC318E" w:rsidRPr="00826637">
        <w:rPr>
          <w:rFonts w:ascii="Century" w:hAnsi="Century"/>
          <w:i/>
          <w:sz w:val="24"/>
          <w:szCs w:val="24"/>
        </w:rPr>
        <w:t>iembre</w:t>
      </w:r>
      <w:r w:rsidR="00E07F0C" w:rsidRPr="00826637">
        <w:rPr>
          <w:rFonts w:ascii="Century" w:hAnsi="Century"/>
          <w:i/>
          <w:sz w:val="24"/>
          <w:szCs w:val="24"/>
        </w:rPr>
        <w:t xml:space="preserve"> </w:t>
      </w:r>
      <w:r w:rsidR="00856AA4" w:rsidRPr="00826637">
        <w:rPr>
          <w:rFonts w:ascii="Century" w:hAnsi="Century"/>
          <w:i/>
          <w:sz w:val="24"/>
          <w:szCs w:val="24"/>
        </w:rPr>
        <w:t>del</w:t>
      </w:r>
      <w:r w:rsidR="00B76576" w:rsidRPr="00826637">
        <w:rPr>
          <w:rFonts w:ascii="Century" w:hAnsi="Century"/>
          <w:i/>
          <w:sz w:val="24"/>
          <w:szCs w:val="24"/>
        </w:rPr>
        <w:t xml:space="preserve">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70566534" w14:textId="7495F8A0" w:rsidR="00086B6E" w:rsidRDefault="00086B6E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1" w:name="_Hlk203756903"/>
      <w:r>
        <w:rPr>
          <w:rFonts w:ascii="Century" w:hAnsi="Century"/>
          <w:i/>
          <w:sz w:val="24"/>
          <w:szCs w:val="24"/>
        </w:rPr>
        <w:t>Diversas actividades en la comunidad</w:t>
      </w:r>
    </w:p>
    <w:p w14:paraId="093154A5" w14:textId="0945727C" w:rsidR="00806C75" w:rsidRDefault="00806C75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 xml:space="preserve">Atención y revisión de trabajos en la comunidad </w:t>
      </w:r>
    </w:p>
    <w:p w14:paraId="5AD4C414" w14:textId="282A7E88" w:rsidR="00F61593" w:rsidRPr="00F61593" w:rsidRDefault="00F61593" w:rsidP="00F6159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productores de la región en sus llenados de documentos para apoyos de productos de maíz</w:t>
      </w:r>
    </w:p>
    <w:bookmarkEnd w:id="11"/>
    <w:p w14:paraId="17941C58" w14:textId="5E6D6356" w:rsidR="001501E9" w:rsidRDefault="00935E1B" w:rsidP="001501E9">
      <w:pPr>
        <w:rPr>
          <w:rFonts w:ascii="Century" w:hAnsi="Century"/>
          <w:i/>
          <w:sz w:val="24"/>
          <w:szCs w:val="24"/>
        </w:rPr>
      </w:pPr>
      <w:r w:rsidRPr="00556875">
        <w:rPr>
          <w:rFonts w:ascii="Century" w:hAnsi="Century"/>
          <w:i/>
          <w:sz w:val="24"/>
          <w:szCs w:val="24"/>
        </w:rPr>
        <w:t xml:space="preserve">Miércoles </w:t>
      </w:r>
      <w:r w:rsidR="00EC318E">
        <w:rPr>
          <w:rFonts w:ascii="Century" w:hAnsi="Century"/>
          <w:i/>
          <w:sz w:val="24"/>
          <w:szCs w:val="24"/>
        </w:rPr>
        <w:t>1</w:t>
      </w:r>
      <w:r w:rsidR="007E7C3A">
        <w:rPr>
          <w:rFonts w:ascii="Century" w:hAnsi="Century"/>
          <w:i/>
          <w:sz w:val="24"/>
          <w:szCs w:val="24"/>
        </w:rPr>
        <w:t>0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A32987" w:rsidRPr="00556875">
        <w:rPr>
          <w:rFonts w:ascii="Century" w:hAnsi="Century"/>
          <w:i/>
          <w:sz w:val="24"/>
          <w:szCs w:val="24"/>
        </w:rPr>
        <w:t xml:space="preserve"> del</w:t>
      </w:r>
      <w:r w:rsidRPr="00556875">
        <w:rPr>
          <w:rFonts w:ascii="Century" w:hAnsi="Century"/>
          <w:i/>
          <w:sz w:val="24"/>
          <w:szCs w:val="24"/>
        </w:rPr>
        <w:t xml:space="preserve"> 202</w:t>
      </w:r>
      <w:bookmarkStart w:id="12" w:name="_Hlk189070926"/>
      <w:r w:rsidR="00556875">
        <w:rPr>
          <w:rFonts w:ascii="Century" w:hAnsi="Century"/>
          <w:i/>
          <w:sz w:val="24"/>
          <w:szCs w:val="24"/>
        </w:rPr>
        <w:t>5</w:t>
      </w:r>
      <w:bookmarkStart w:id="13" w:name="_Hlk208348299"/>
      <w:bookmarkEnd w:id="12"/>
    </w:p>
    <w:p w14:paraId="36B9D1C2" w14:textId="28DF3F82" w:rsidR="00086B6E" w:rsidRDefault="001501E9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Trabajo en iniciativas de comisiones edilicias</w:t>
      </w:r>
    </w:p>
    <w:p w14:paraId="5DC6AAEB" w14:textId="6DADA7E1" w:rsidR="005E3ED4" w:rsidRPr="001501E9" w:rsidRDefault="005E3ED4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de sesión de comisión edilicia de patrimonio y vehículos</w:t>
      </w:r>
    </w:p>
    <w:bookmarkEnd w:id="13"/>
    <w:p w14:paraId="40FFAE65" w14:textId="4789C361" w:rsidR="00086B6E" w:rsidRDefault="00935E1B" w:rsidP="00086B6E">
      <w:pPr>
        <w:rPr>
          <w:rFonts w:ascii="Century" w:hAnsi="Century"/>
          <w:i/>
          <w:sz w:val="24"/>
          <w:szCs w:val="24"/>
        </w:rPr>
      </w:pPr>
      <w:r w:rsidRPr="005F19A9">
        <w:rPr>
          <w:rFonts w:ascii="Century" w:hAnsi="Century"/>
          <w:i/>
          <w:sz w:val="24"/>
          <w:szCs w:val="24"/>
        </w:rPr>
        <w:t xml:space="preserve">Jueves </w:t>
      </w:r>
      <w:r w:rsidR="00EC318E">
        <w:rPr>
          <w:rFonts w:ascii="Century" w:hAnsi="Century"/>
          <w:i/>
          <w:sz w:val="24"/>
          <w:szCs w:val="24"/>
        </w:rPr>
        <w:t>1</w:t>
      </w:r>
      <w:r w:rsidR="007E7C3A">
        <w:rPr>
          <w:rFonts w:ascii="Century" w:hAnsi="Century"/>
          <w:i/>
          <w:sz w:val="24"/>
          <w:szCs w:val="24"/>
        </w:rPr>
        <w:t>1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000438" w:rsidRPr="005F19A9">
        <w:rPr>
          <w:rFonts w:ascii="Century" w:hAnsi="Century"/>
          <w:i/>
          <w:sz w:val="24"/>
          <w:szCs w:val="24"/>
        </w:rPr>
        <w:t>del</w:t>
      </w:r>
      <w:r w:rsidRPr="005F19A9">
        <w:rPr>
          <w:rFonts w:ascii="Century" w:hAnsi="Century"/>
          <w:i/>
          <w:sz w:val="24"/>
          <w:szCs w:val="24"/>
        </w:rPr>
        <w:t xml:space="preserve"> 202</w:t>
      </w:r>
      <w:bookmarkStart w:id="14" w:name="_Hlk201495443"/>
      <w:r w:rsidR="00086B6E">
        <w:rPr>
          <w:rFonts w:ascii="Century" w:hAnsi="Century"/>
          <w:i/>
          <w:sz w:val="24"/>
          <w:szCs w:val="24"/>
        </w:rPr>
        <w:t>5</w:t>
      </w:r>
    </w:p>
    <w:p w14:paraId="57F75EC8" w14:textId="0601897C" w:rsidR="001501E9" w:rsidRDefault="001501E9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 w:rsidRPr="001501E9">
        <w:rPr>
          <w:rFonts w:ascii="Century" w:hAnsi="Century"/>
          <w:i/>
          <w:sz w:val="24"/>
          <w:szCs w:val="24"/>
        </w:rPr>
        <w:t>Trabajo en iniciativas de comisiones edilicias</w:t>
      </w:r>
    </w:p>
    <w:p w14:paraId="011B0521" w14:textId="32F4C620" w:rsidR="005E3ED4" w:rsidRPr="001501E9" w:rsidRDefault="005E3ED4" w:rsidP="001501E9">
      <w:pPr>
        <w:pStyle w:val="Prrafodelista"/>
        <w:numPr>
          <w:ilvl w:val="0"/>
          <w:numId w:val="2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Inicio de arranques de obras colector soriana</w:t>
      </w:r>
    </w:p>
    <w:bookmarkEnd w:id="14"/>
    <w:p w14:paraId="693E2176" w14:textId="0F96A388" w:rsidR="005E3ED4" w:rsidRPr="006D0273" w:rsidRDefault="00935E1B" w:rsidP="006D0273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bookmarkStart w:id="15" w:name="_Hlk207124108"/>
      <w:r w:rsidR="006D0273">
        <w:rPr>
          <w:rFonts w:ascii="Century" w:hAnsi="Century"/>
          <w:i/>
          <w:sz w:val="24"/>
          <w:szCs w:val="24"/>
        </w:rPr>
        <w:t>1</w:t>
      </w:r>
      <w:r w:rsidR="007E7C3A">
        <w:rPr>
          <w:rFonts w:ascii="Century" w:hAnsi="Century"/>
          <w:i/>
          <w:sz w:val="24"/>
          <w:szCs w:val="24"/>
        </w:rPr>
        <w:t>2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bookmarkEnd w:id="15"/>
      <w:r w:rsidR="00000438" w:rsidRPr="005E3282">
        <w:rPr>
          <w:rFonts w:ascii="Century" w:hAnsi="Century"/>
          <w:i/>
          <w:sz w:val="24"/>
          <w:szCs w:val="24"/>
        </w:rPr>
        <w:t>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>
        <w:rPr>
          <w:rFonts w:ascii="Century" w:hAnsi="Century"/>
          <w:i/>
          <w:sz w:val="24"/>
          <w:szCs w:val="24"/>
        </w:rPr>
        <w:t>5</w:t>
      </w:r>
      <w:bookmarkStart w:id="16" w:name="_Hlk204609954"/>
    </w:p>
    <w:p w14:paraId="6ECAA4EC" w14:textId="5A87761E" w:rsidR="006C188A" w:rsidRDefault="006C188A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7E43F1DA" w14:textId="16BCE075" w:rsidR="005E3ED4" w:rsidRDefault="005E3ED4" w:rsidP="005E3ED4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esahogo de sesión de comisión edilicia de patrimonio y vehículos</w:t>
      </w:r>
    </w:p>
    <w:p w14:paraId="4DB3600A" w14:textId="7118BBAD" w:rsidR="005E3ED4" w:rsidRPr="000D1A1A" w:rsidRDefault="005E3ED4" w:rsidP="005E3ED4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tención a citatorio a la décima sexta sesión ordinaria de pleno del año 2025 del ayuntamiento municipal periodo 2024-202</w:t>
      </w:r>
      <w:r w:rsidR="007564E7">
        <w:rPr>
          <w:rFonts w:ascii="Century" w:hAnsi="Century"/>
          <w:i/>
          <w:sz w:val="24"/>
          <w:szCs w:val="24"/>
        </w:rPr>
        <w:t>7</w:t>
      </w:r>
    </w:p>
    <w:p w14:paraId="0C468D92" w14:textId="3606A9DA" w:rsidR="005E3ED4" w:rsidRDefault="005E3ED4" w:rsidP="005E3ED4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de sesión </w:t>
      </w:r>
    </w:p>
    <w:p w14:paraId="6835326C" w14:textId="7C5C5B1F" w:rsidR="00826637" w:rsidRDefault="00826637" w:rsidP="00826637">
      <w:pPr>
        <w:rPr>
          <w:rFonts w:ascii="Century" w:hAnsi="Century"/>
          <w:i/>
          <w:sz w:val="24"/>
          <w:szCs w:val="24"/>
        </w:rPr>
      </w:pPr>
      <w:r w:rsidRPr="00826637">
        <w:rPr>
          <w:rFonts w:ascii="Century" w:hAnsi="Century"/>
          <w:i/>
          <w:sz w:val="24"/>
          <w:szCs w:val="24"/>
        </w:rPr>
        <w:t>Sábado 13 diciembre del 2025</w:t>
      </w:r>
    </w:p>
    <w:p w14:paraId="02FC3D63" w14:textId="772826A6" w:rsidR="00826637" w:rsidRDefault="00826637" w:rsidP="00826637">
      <w:pPr>
        <w:pStyle w:val="Prrafodelista"/>
        <w:numPr>
          <w:ilvl w:val="0"/>
          <w:numId w:val="2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unión a mesas de trabajo sobre agenda de trabajo en proyección presupuesto egresos 2026 </w:t>
      </w:r>
    </w:p>
    <w:p w14:paraId="2A258B94" w14:textId="337D74D4" w:rsidR="00826637" w:rsidRDefault="00826637" w:rsidP="00826637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omingo 14 diciembre del 2025</w:t>
      </w:r>
    </w:p>
    <w:p w14:paraId="2FB6775B" w14:textId="41527E97" w:rsidR="00826637" w:rsidRPr="00826637" w:rsidRDefault="00826637" w:rsidP="00826637">
      <w:pPr>
        <w:pStyle w:val="Prrafodelista"/>
        <w:numPr>
          <w:ilvl w:val="0"/>
          <w:numId w:val="2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 citatorio a sesión de pleno del ayuntamiento periodo 2024-2027 presupuesto egreso 2026</w:t>
      </w:r>
    </w:p>
    <w:p w14:paraId="5C294A26" w14:textId="4352214A" w:rsidR="006C188A" w:rsidRPr="006C188A" w:rsidRDefault="00CB05A3" w:rsidP="006C188A">
      <w:pPr>
        <w:rPr>
          <w:rFonts w:ascii="Century" w:hAnsi="Century"/>
          <w:i/>
          <w:sz w:val="24"/>
          <w:szCs w:val="24"/>
        </w:rPr>
      </w:pPr>
      <w:bookmarkStart w:id="17" w:name="_Hlk201350387"/>
      <w:bookmarkStart w:id="18" w:name="_Hlk197719591"/>
      <w:bookmarkEnd w:id="16"/>
      <w:r w:rsidRPr="00E10650">
        <w:rPr>
          <w:rFonts w:ascii="Century" w:hAnsi="Century"/>
          <w:i/>
          <w:sz w:val="24"/>
          <w:szCs w:val="24"/>
        </w:rPr>
        <w:t xml:space="preserve">Lunes </w:t>
      </w:r>
      <w:r w:rsidR="006774AE" w:rsidRPr="00E10650">
        <w:rPr>
          <w:rFonts w:ascii="Century" w:hAnsi="Century"/>
          <w:i/>
          <w:sz w:val="24"/>
          <w:szCs w:val="24"/>
        </w:rPr>
        <w:t>1</w:t>
      </w:r>
      <w:r w:rsidR="007E7C3A">
        <w:rPr>
          <w:rFonts w:ascii="Century" w:hAnsi="Century"/>
          <w:i/>
          <w:sz w:val="24"/>
          <w:szCs w:val="24"/>
        </w:rPr>
        <w:t>5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Pr="00E10650">
        <w:rPr>
          <w:rFonts w:ascii="Century" w:hAnsi="Century"/>
          <w:i/>
          <w:sz w:val="24"/>
          <w:szCs w:val="24"/>
        </w:rPr>
        <w:t xml:space="preserve"> del 2025</w:t>
      </w:r>
    </w:p>
    <w:p w14:paraId="13D85252" w14:textId="27A9E14D" w:rsidR="00650F5D" w:rsidRDefault="005E3ED4" w:rsidP="00826637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a la décima sexta sesión ordinaria de pleno del año 2025 del ayuntamiento municipal periodo 2024-202</w:t>
      </w:r>
      <w:r w:rsidR="00826637">
        <w:rPr>
          <w:rFonts w:ascii="Century" w:hAnsi="Century"/>
          <w:i/>
          <w:sz w:val="24"/>
          <w:szCs w:val="24"/>
        </w:rPr>
        <w:t>7</w:t>
      </w:r>
      <w:r w:rsidRPr="00826637">
        <w:rPr>
          <w:rFonts w:ascii="Century" w:hAnsi="Century"/>
          <w:i/>
          <w:sz w:val="24"/>
          <w:szCs w:val="24"/>
        </w:rPr>
        <w:t xml:space="preserve"> </w:t>
      </w:r>
    </w:p>
    <w:p w14:paraId="7208B279" w14:textId="7D0551E7" w:rsidR="00DE5DFE" w:rsidRPr="00650F5D" w:rsidRDefault="00DE5DFE" w:rsidP="00DE5DFE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 w:rsidRPr="00650F5D">
        <w:rPr>
          <w:rFonts w:ascii="Century" w:hAnsi="Century"/>
          <w:i/>
          <w:sz w:val="24"/>
          <w:szCs w:val="24"/>
        </w:rPr>
        <w:t>Citatorios a la</w:t>
      </w:r>
      <w:r>
        <w:rPr>
          <w:rFonts w:ascii="Century" w:hAnsi="Century"/>
          <w:i/>
          <w:sz w:val="24"/>
          <w:szCs w:val="24"/>
        </w:rPr>
        <w:t xml:space="preserve"> décima cuarta</w:t>
      </w:r>
      <w:r w:rsidRPr="00650F5D">
        <w:rPr>
          <w:rFonts w:ascii="Century" w:hAnsi="Century"/>
          <w:i/>
          <w:sz w:val="24"/>
          <w:szCs w:val="24"/>
        </w:rPr>
        <w:t xml:space="preserve"> sesión ordinaria de comisiones edilicias de planeación de desarrollo municipal, desarrollo urbano y metropolización del año 2025 de la administración pública municipal</w:t>
      </w:r>
      <w:r w:rsidR="00E20E2C">
        <w:rPr>
          <w:rFonts w:ascii="Century" w:hAnsi="Century"/>
          <w:i/>
          <w:sz w:val="24"/>
          <w:szCs w:val="24"/>
        </w:rPr>
        <w:t xml:space="preserve"> 2024-2027</w:t>
      </w:r>
    </w:p>
    <w:p w14:paraId="72345D43" w14:textId="20037304" w:rsidR="00DE5DFE" w:rsidRPr="00E20E2C" w:rsidRDefault="00DE5DFE" w:rsidP="00E20E2C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19" w:name="_Hlk210850818"/>
      <w:r w:rsidRPr="00650F5D">
        <w:rPr>
          <w:rFonts w:ascii="Century" w:hAnsi="Century"/>
          <w:i/>
          <w:sz w:val="24"/>
          <w:szCs w:val="24"/>
        </w:rPr>
        <w:t xml:space="preserve">Citatorios a la </w:t>
      </w:r>
      <w:r>
        <w:rPr>
          <w:rFonts w:ascii="Century" w:hAnsi="Century"/>
          <w:i/>
          <w:sz w:val="24"/>
          <w:szCs w:val="24"/>
        </w:rPr>
        <w:t>décima cuarta</w:t>
      </w:r>
      <w:r w:rsidRPr="00650F5D">
        <w:rPr>
          <w:rFonts w:ascii="Century" w:hAnsi="Century"/>
          <w:i/>
          <w:sz w:val="24"/>
          <w:szCs w:val="24"/>
        </w:rPr>
        <w:t xml:space="preserve"> </w:t>
      </w:r>
      <w:bookmarkEnd w:id="19"/>
      <w:r w:rsidRPr="00650F5D">
        <w:rPr>
          <w:rFonts w:ascii="Century" w:hAnsi="Century"/>
          <w:i/>
          <w:sz w:val="24"/>
          <w:szCs w:val="24"/>
        </w:rPr>
        <w:t xml:space="preserve">sesión ordinaria de comisiones edilicias de Delegaciones, agencias municipales y desarrollo rural </w:t>
      </w:r>
      <w:r w:rsidR="00E20E2C" w:rsidRPr="00650F5D">
        <w:rPr>
          <w:rFonts w:ascii="Century" w:hAnsi="Century"/>
          <w:i/>
          <w:sz w:val="24"/>
          <w:szCs w:val="24"/>
        </w:rPr>
        <w:t>del año 2025 de la administración pública municipal 2024-2027</w:t>
      </w:r>
    </w:p>
    <w:p w14:paraId="52B3AF29" w14:textId="36128233" w:rsidR="00DE5DFE" w:rsidRDefault="00DE5DFE" w:rsidP="00DE5DFE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laneación de d</w:t>
      </w:r>
      <w:r w:rsidRPr="00650F5D">
        <w:rPr>
          <w:rFonts w:ascii="Century" w:hAnsi="Century"/>
          <w:i/>
          <w:sz w:val="24"/>
          <w:szCs w:val="24"/>
        </w:rPr>
        <w:t xml:space="preserve">esarrollo </w:t>
      </w:r>
      <w:r>
        <w:rPr>
          <w:rFonts w:ascii="Century" w:hAnsi="Century"/>
          <w:i/>
          <w:sz w:val="24"/>
          <w:szCs w:val="24"/>
        </w:rPr>
        <w:t>municipal,</w:t>
      </w:r>
      <w:r w:rsidRPr="00650F5D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desarrollo </w:t>
      </w:r>
      <w:r w:rsidRPr="00650F5D">
        <w:rPr>
          <w:rFonts w:ascii="Century" w:hAnsi="Century"/>
          <w:i/>
          <w:sz w:val="24"/>
          <w:szCs w:val="24"/>
        </w:rPr>
        <w:t>urbano y metropolización del año 2025 de la administración pública municipal 2024-2027</w:t>
      </w:r>
    </w:p>
    <w:p w14:paraId="4B8F5BD2" w14:textId="1F947FB7" w:rsidR="00DE5DFE" w:rsidRPr="007564E7" w:rsidRDefault="00DE5DFE" w:rsidP="007564E7">
      <w:pPr>
        <w:rPr>
          <w:rFonts w:ascii="Century" w:hAnsi="Century"/>
          <w:i/>
          <w:sz w:val="24"/>
          <w:szCs w:val="24"/>
          <w:highlight w:val="yellow"/>
        </w:rPr>
      </w:pPr>
    </w:p>
    <w:p w14:paraId="24B3C3A6" w14:textId="03AC6CEB" w:rsidR="00806C75" w:rsidRPr="00650F5D" w:rsidRDefault="00B6658C" w:rsidP="00650F5D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0" w:name="_Hlk202707461"/>
      <w:bookmarkStart w:id="21" w:name="_Hlk195644160"/>
      <w:bookmarkEnd w:id="17"/>
      <w:r w:rsidRPr="007564E7">
        <w:rPr>
          <w:rFonts w:ascii="Century" w:hAnsi="Century"/>
          <w:i/>
          <w:sz w:val="24"/>
          <w:szCs w:val="24"/>
        </w:rPr>
        <w:t xml:space="preserve">Martes </w:t>
      </w:r>
      <w:r w:rsidR="00000438" w:rsidRPr="007564E7">
        <w:rPr>
          <w:rFonts w:ascii="Century" w:hAnsi="Century"/>
          <w:i/>
          <w:sz w:val="24"/>
          <w:szCs w:val="24"/>
        </w:rPr>
        <w:t>1</w:t>
      </w:r>
      <w:r w:rsidR="007E7C3A" w:rsidRPr="007564E7">
        <w:rPr>
          <w:rFonts w:ascii="Century" w:hAnsi="Century"/>
          <w:i/>
          <w:sz w:val="24"/>
          <w:szCs w:val="24"/>
        </w:rPr>
        <w:t>6 dic</w:t>
      </w:r>
      <w:r w:rsidR="00EC318E" w:rsidRPr="007564E7">
        <w:rPr>
          <w:rFonts w:ascii="Century" w:hAnsi="Century"/>
          <w:i/>
          <w:sz w:val="24"/>
          <w:szCs w:val="24"/>
        </w:rPr>
        <w:t>iembre</w:t>
      </w:r>
      <w:r w:rsidRPr="007564E7">
        <w:rPr>
          <w:rFonts w:ascii="Century" w:hAnsi="Century"/>
          <w:i/>
          <w:sz w:val="24"/>
          <w:szCs w:val="24"/>
        </w:rPr>
        <w:t xml:space="preserve"> del 202</w:t>
      </w:r>
      <w:r w:rsidR="005B2BC6" w:rsidRPr="007564E7">
        <w:rPr>
          <w:rFonts w:ascii="Century" w:hAnsi="Century"/>
          <w:i/>
          <w:sz w:val="24"/>
          <w:szCs w:val="24"/>
        </w:rPr>
        <w:t>5</w:t>
      </w:r>
      <w:bookmarkStart w:id="22" w:name="_Hlk206783124"/>
    </w:p>
    <w:p w14:paraId="59E6EC1B" w14:textId="0496B53E" w:rsidR="00E10650" w:rsidRPr="00E83417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3" w:name="_Hlk217387080"/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AFCBDE6" w14:textId="77777777" w:rsidR="00E10650" w:rsidRPr="006D0273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63E06693" w14:textId="64619B18" w:rsidR="00806C75" w:rsidRPr="00650F5D" w:rsidRDefault="00B6658C" w:rsidP="00650F5D">
      <w:pPr>
        <w:rPr>
          <w:rFonts w:ascii="Century" w:hAnsi="Century"/>
          <w:i/>
          <w:sz w:val="24"/>
          <w:szCs w:val="24"/>
        </w:rPr>
      </w:pPr>
      <w:bookmarkStart w:id="24" w:name="_Hlk202707486"/>
      <w:bookmarkEnd w:id="20"/>
      <w:bookmarkEnd w:id="22"/>
      <w:bookmarkEnd w:id="23"/>
      <w:r>
        <w:rPr>
          <w:rFonts w:ascii="Century" w:hAnsi="Century"/>
          <w:i/>
          <w:sz w:val="24"/>
          <w:szCs w:val="24"/>
        </w:rPr>
        <w:t>Miércol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</w:t>
      </w:r>
      <w:r w:rsidR="007E7C3A">
        <w:rPr>
          <w:rFonts w:ascii="Century" w:hAnsi="Century"/>
          <w:i/>
          <w:sz w:val="24"/>
          <w:szCs w:val="24"/>
        </w:rPr>
        <w:t>7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E10650">
        <w:rPr>
          <w:rFonts w:ascii="Century" w:hAnsi="Century"/>
          <w:i/>
          <w:sz w:val="24"/>
          <w:szCs w:val="24"/>
        </w:rPr>
        <w:t xml:space="preserve">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  <w:bookmarkStart w:id="25" w:name="_Hlk205120890"/>
    </w:p>
    <w:p w14:paraId="390FE4E1" w14:textId="525F78AA" w:rsidR="00E20E2C" w:rsidRPr="00650F5D" w:rsidRDefault="00E20E2C" w:rsidP="00E20E2C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6" w:name="_Hlk217387030"/>
      <w:r>
        <w:rPr>
          <w:rFonts w:ascii="Century" w:hAnsi="Century"/>
          <w:i/>
          <w:sz w:val="24"/>
          <w:szCs w:val="24"/>
        </w:rPr>
        <w:t>Asistencia y desahogo</w:t>
      </w:r>
      <w:r w:rsidRPr="00650F5D">
        <w:rPr>
          <w:rFonts w:ascii="Century" w:hAnsi="Century"/>
          <w:i/>
          <w:sz w:val="24"/>
          <w:szCs w:val="24"/>
        </w:rPr>
        <w:t xml:space="preserve"> </w:t>
      </w:r>
      <w:bookmarkEnd w:id="26"/>
      <w:r w:rsidRPr="00650F5D">
        <w:rPr>
          <w:rFonts w:ascii="Century" w:hAnsi="Century"/>
          <w:i/>
          <w:sz w:val="24"/>
          <w:szCs w:val="24"/>
        </w:rPr>
        <w:t>a la</w:t>
      </w:r>
      <w:r>
        <w:rPr>
          <w:rFonts w:ascii="Century" w:hAnsi="Century"/>
          <w:i/>
          <w:sz w:val="24"/>
          <w:szCs w:val="24"/>
        </w:rPr>
        <w:t xml:space="preserve"> décima cuarta</w:t>
      </w:r>
      <w:r w:rsidRPr="00650F5D">
        <w:rPr>
          <w:rFonts w:ascii="Century" w:hAnsi="Century"/>
          <w:i/>
          <w:sz w:val="24"/>
          <w:szCs w:val="24"/>
        </w:rPr>
        <w:t xml:space="preserve"> sesión ordinaria de comisiones edilicias de planeación de desarrollo municipal, desarrollo urbano y metropolización del año 2025 de la administración pública municipal</w:t>
      </w:r>
      <w:r>
        <w:rPr>
          <w:rFonts w:ascii="Century" w:hAnsi="Century"/>
          <w:i/>
          <w:sz w:val="24"/>
          <w:szCs w:val="24"/>
        </w:rPr>
        <w:t xml:space="preserve"> 2024-2027</w:t>
      </w:r>
    </w:p>
    <w:p w14:paraId="31CC6162" w14:textId="06EA616E" w:rsidR="00E20E2C" w:rsidRPr="00E20E2C" w:rsidRDefault="00E20E2C" w:rsidP="00E20E2C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</w:t>
      </w:r>
      <w:r w:rsidRPr="00650F5D">
        <w:rPr>
          <w:rFonts w:ascii="Century" w:hAnsi="Century"/>
          <w:i/>
          <w:sz w:val="24"/>
          <w:szCs w:val="24"/>
        </w:rPr>
        <w:t xml:space="preserve"> a la </w:t>
      </w:r>
      <w:r>
        <w:rPr>
          <w:rFonts w:ascii="Century" w:hAnsi="Century"/>
          <w:i/>
          <w:sz w:val="24"/>
          <w:szCs w:val="24"/>
        </w:rPr>
        <w:t>décima cuarta</w:t>
      </w:r>
      <w:r w:rsidRPr="00650F5D">
        <w:rPr>
          <w:rFonts w:ascii="Century" w:hAnsi="Century"/>
          <w:i/>
          <w:sz w:val="24"/>
          <w:szCs w:val="24"/>
        </w:rPr>
        <w:t xml:space="preserve"> sesión ordinaria de comisiones edilicias de Delegaciones, agencias municipales y desarrollo rural del año 2025 de la administración pública municipal 2024-2027</w:t>
      </w:r>
    </w:p>
    <w:p w14:paraId="08C0B7AF" w14:textId="77777777" w:rsidR="00E20E2C" w:rsidRDefault="00E20E2C" w:rsidP="00E20E2C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laneación de d</w:t>
      </w:r>
      <w:r w:rsidRPr="00650F5D">
        <w:rPr>
          <w:rFonts w:ascii="Century" w:hAnsi="Century"/>
          <w:i/>
          <w:sz w:val="24"/>
          <w:szCs w:val="24"/>
        </w:rPr>
        <w:t xml:space="preserve">esarrollo </w:t>
      </w:r>
      <w:r>
        <w:rPr>
          <w:rFonts w:ascii="Century" w:hAnsi="Century"/>
          <w:i/>
          <w:sz w:val="24"/>
          <w:szCs w:val="24"/>
        </w:rPr>
        <w:t>municipal,</w:t>
      </w:r>
      <w:r w:rsidRPr="00650F5D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desarrollo </w:t>
      </w:r>
      <w:r w:rsidRPr="00650F5D">
        <w:rPr>
          <w:rFonts w:ascii="Century" w:hAnsi="Century"/>
          <w:i/>
          <w:sz w:val="24"/>
          <w:szCs w:val="24"/>
        </w:rPr>
        <w:t>urbano y metropolización del año 2025 de la administración pública municipal 2024-2027</w:t>
      </w:r>
    </w:p>
    <w:p w14:paraId="688F6D97" w14:textId="77777777" w:rsidR="00E20E2C" w:rsidRDefault="00E20E2C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</w:p>
    <w:p w14:paraId="3E89E95A" w14:textId="20D7AAB4" w:rsidR="00B6658C" w:rsidRDefault="00B6658C" w:rsidP="0074051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7" w:name="_Hlk202707506"/>
      <w:bookmarkEnd w:id="24"/>
      <w:bookmarkEnd w:id="25"/>
      <w:r w:rsidRPr="00740515">
        <w:rPr>
          <w:rFonts w:ascii="Century" w:hAnsi="Century"/>
          <w:i/>
          <w:sz w:val="24"/>
          <w:szCs w:val="24"/>
        </w:rPr>
        <w:t xml:space="preserve">Jueves </w:t>
      </w:r>
      <w:r w:rsidR="007E7C3A">
        <w:rPr>
          <w:rFonts w:ascii="Century" w:hAnsi="Century"/>
          <w:i/>
          <w:sz w:val="24"/>
          <w:szCs w:val="24"/>
        </w:rPr>
        <w:t>18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E07F0C" w:rsidRPr="00740515">
        <w:rPr>
          <w:rFonts w:ascii="Century" w:hAnsi="Century"/>
          <w:i/>
          <w:sz w:val="24"/>
          <w:szCs w:val="24"/>
        </w:rPr>
        <w:t xml:space="preserve"> </w:t>
      </w:r>
      <w:r w:rsidRPr="00740515">
        <w:rPr>
          <w:rFonts w:ascii="Century" w:hAnsi="Century"/>
          <w:i/>
          <w:sz w:val="24"/>
          <w:szCs w:val="24"/>
        </w:rPr>
        <w:t>del 2025</w:t>
      </w:r>
      <w:r w:rsidRPr="005B2BC6">
        <w:rPr>
          <w:rFonts w:ascii="Century" w:hAnsi="Century"/>
          <w:i/>
          <w:sz w:val="24"/>
          <w:szCs w:val="24"/>
        </w:rPr>
        <w:t xml:space="preserve"> </w:t>
      </w:r>
    </w:p>
    <w:p w14:paraId="23F11215" w14:textId="77777777" w:rsidR="00E20E2C" w:rsidRPr="00E83417" w:rsidRDefault="00E20E2C" w:rsidP="00E20E2C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28" w:name="_Hlk217387140"/>
      <w:bookmarkStart w:id="29" w:name="_Hlk214553722"/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22BEDA8E" w14:textId="27DFC8EA" w:rsidR="00E20E2C" w:rsidRPr="007564E7" w:rsidRDefault="00E20E2C" w:rsidP="007564E7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  <w:bookmarkEnd w:id="28"/>
    </w:p>
    <w:bookmarkEnd w:id="27"/>
    <w:bookmarkEnd w:id="29"/>
    <w:p w14:paraId="6E7AD93A" w14:textId="1D901788" w:rsidR="00A60809" w:rsidRDefault="00B6658C" w:rsidP="00B45D1E">
      <w:pPr>
        <w:rPr>
          <w:rFonts w:ascii="Century" w:hAnsi="Century"/>
          <w:i/>
          <w:sz w:val="24"/>
          <w:szCs w:val="24"/>
        </w:rPr>
      </w:pPr>
      <w:r w:rsidRPr="00877473">
        <w:rPr>
          <w:rFonts w:ascii="Century" w:hAnsi="Century"/>
          <w:i/>
          <w:sz w:val="24"/>
          <w:szCs w:val="24"/>
        </w:rPr>
        <w:t xml:space="preserve">Viernes </w:t>
      </w:r>
      <w:r w:rsidR="007E7C3A">
        <w:rPr>
          <w:rFonts w:ascii="Century" w:hAnsi="Century"/>
          <w:i/>
          <w:sz w:val="24"/>
          <w:szCs w:val="24"/>
        </w:rPr>
        <w:t>19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177447" w:rsidRPr="00877473">
        <w:rPr>
          <w:rFonts w:ascii="Century" w:hAnsi="Century"/>
          <w:i/>
          <w:sz w:val="24"/>
          <w:szCs w:val="24"/>
        </w:rPr>
        <w:t xml:space="preserve"> del</w:t>
      </w:r>
      <w:r w:rsidRPr="00877473">
        <w:rPr>
          <w:rFonts w:ascii="Century" w:hAnsi="Century"/>
          <w:i/>
          <w:sz w:val="24"/>
          <w:szCs w:val="24"/>
        </w:rPr>
        <w:t xml:space="preserve"> </w:t>
      </w:r>
      <w:r w:rsidR="00644BAF" w:rsidRPr="00877473">
        <w:rPr>
          <w:rFonts w:ascii="Century" w:hAnsi="Century"/>
          <w:i/>
          <w:sz w:val="24"/>
          <w:szCs w:val="24"/>
        </w:rPr>
        <w:t>2025</w:t>
      </w:r>
    </w:p>
    <w:bookmarkEnd w:id="18"/>
    <w:p w14:paraId="66870E03" w14:textId="77777777" w:rsidR="00E20E2C" w:rsidRPr="00E83417" w:rsidRDefault="00E20E2C" w:rsidP="00E20E2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A632E45" w14:textId="511D1D1D" w:rsidR="001501E9" w:rsidRPr="00E20E2C" w:rsidRDefault="00E20E2C" w:rsidP="00E20E2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  <w:bookmarkEnd w:id="21"/>
    </w:p>
    <w:p w14:paraId="57B34DFC" w14:textId="6A67A429" w:rsidR="003E50B7" w:rsidRPr="00592E71" w:rsidRDefault="00E07F0C" w:rsidP="00592E71">
      <w:pPr>
        <w:rPr>
          <w:rFonts w:ascii="Century" w:hAnsi="Century"/>
          <w:i/>
          <w:sz w:val="24"/>
          <w:szCs w:val="24"/>
        </w:rPr>
      </w:pPr>
      <w:r w:rsidRPr="000A4685">
        <w:rPr>
          <w:rFonts w:ascii="Century" w:hAnsi="Century"/>
          <w:i/>
          <w:sz w:val="24"/>
          <w:szCs w:val="24"/>
        </w:rPr>
        <w:t xml:space="preserve">Lunes </w:t>
      </w:r>
      <w:r w:rsidR="00000438" w:rsidRPr="000A4685">
        <w:rPr>
          <w:rFonts w:ascii="Century" w:hAnsi="Century"/>
          <w:i/>
          <w:sz w:val="24"/>
          <w:szCs w:val="24"/>
        </w:rPr>
        <w:t>2</w:t>
      </w:r>
      <w:r w:rsidR="007E7C3A">
        <w:rPr>
          <w:rFonts w:ascii="Century" w:hAnsi="Century"/>
          <w:i/>
          <w:sz w:val="24"/>
          <w:szCs w:val="24"/>
        </w:rPr>
        <w:t>2 dic</w:t>
      </w:r>
      <w:r w:rsidR="00EC318E" w:rsidRPr="000A4685">
        <w:rPr>
          <w:rFonts w:ascii="Century" w:hAnsi="Century"/>
          <w:i/>
          <w:sz w:val="24"/>
          <w:szCs w:val="24"/>
        </w:rPr>
        <w:t>iembre</w:t>
      </w:r>
      <w:r w:rsidR="00177447" w:rsidRPr="000A4685">
        <w:rPr>
          <w:rFonts w:ascii="Century" w:hAnsi="Century"/>
          <w:i/>
          <w:sz w:val="24"/>
          <w:szCs w:val="24"/>
        </w:rPr>
        <w:t xml:space="preserve"> del</w:t>
      </w:r>
      <w:r w:rsidRPr="000A4685">
        <w:rPr>
          <w:rFonts w:ascii="Century" w:hAnsi="Century"/>
          <w:i/>
          <w:sz w:val="24"/>
          <w:szCs w:val="24"/>
        </w:rPr>
        <w:t xml:space="preserve"> 2025</w:t>
      </w:r>
    </w:p>
    <w:p w14:paraId="74BFD597" w14:textId="0C65D90A" w:rsidR="00CD5406" w:rsidRDefault="00CD5406" w:rsidP="001501E9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r w:rsidR="007564E7">
        <w:rPr>
          <w:rFonts w:ascii="Century" w:hAnsi="Century"/>
          <w:i/>
          <w:sz w:val="24"/>
          <w:szCs w:val="24"/>
        </w:rPr>
        <w:t xml:space="preserve">compañamiento a presidentes de </w:t>
      </w:r>
      <w:r w:rsidR="00A217F4">
        <w:rPr>
          <w:rFonts w:ascii="Century" w:hAnsi="Century"/>
          <w:i/>
          <w:sz w:val="24"/>
          <w:szCs w:val="24"/>
        </w:rPr>
        <w:t>Ocotlán, Poncitlán</w:t>
      </w:r>
      <w:r w:rsidR="007564E7">
        <w:rPr>
          <w:rFonts w:ascii="Century" w:hAnsi="Century"/>
          <w:i/>
          <w:sz w:val="24"/>
          <w:szCs w:val="24"/>
        </w:rPr>
        <w:t xml:space="preserve"> y personal de la secretaria de </w:t>
      </w:r>
      <w:r w:rsidR="00A217F4">
        <w:rPr>
          <w:rFonts w:ascii="Century" w:hAnsi="Century"/>
          <w:i/>
          <w:sz w:val="24"/>
          <w:szCs w:val="24"/>
        </w:rPr>
        <w:t xml:space="preserve">SIOP </w:t>
      </w:r>
      <w:r w:rsidR="007564E7">
        <w:rPr>
          <w:rFonts w:ascii="Century" w:hAnsi="Century"/>
          <w:i/>
          <w:sz w:val="24"/>
          <w:szCs w:val="24"/>
        </w:rPr>
        <w:t>a el arranque de apertura del puente vehicular ubicado entre Ocotlán y Cuitzeo</w:t>
      </w:r>
    </w:p>
    <w:p w14:paraId="144E0418" w14:textId="271CE6B9" w:rsidR="00F03AC5" w:rsidRDefault="00F03AC5" w:rsidP="00F03AC5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2</w:t>
      </w:r>
      <w:r w:rsidR="007E7C3A">
        <w:rPr>
          <w:rFonts w:ascii="Century" w:hAnsi="Century"/>
          <w:i/>
          <w:sz w:val="24"/>
          <w:szCs w:val="24"/>
        </w:rPr>
        <w:t>3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16F0BE4E" w14:textId="77777777" w:rsidR="004D1C10" w:rsidRDefault="004D1C10" w:rsidP="004D1C1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bookmarkStart w:id="30" w:name="_Hlk213068656"/>
      <w:bookmarkStart w:id="31" w:name="_Hlk207123634"/>
      <w:bookmarkStart w:id="32" w:name="_Hlk217389254"/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bookmarkEnd w:id="30"/>
    <w:p w14:paraId="2217E584" w14:textId="474C9EFF" w:rsidR="00A217F4" w:rsidRPr="00A217F4" w:rsidRDefault="00592E71" w:rsidP="00A217F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bookmarkStart w:id="33" w:name="_Hlk209630702"/>
      <w:bookmarkStart w:id="34" w:name="_Hlk205121008"/>
      <w:bookmarkEnd w:id="31"/>
      <w:r w:rsidR="000A4685">
        <w:rPr>
          <w:rFonts w:ascii="Century" w:hAnsi="Century"/>
          <w:i/>
          <w:sz w:val="24"/>
          <w:szCs w:val="24"/>
        </w:rPr>
        <w:t>rchivar y analizar sesiones de comisiones edilicias a desahogar</w:t>
      </w:r>
    </w:p>
    <w:p w14:paraId="3A4A3214" w14:textId="43488C1E" w:rsidR="00C06774" w:rsidRDefault="00F03AC5" w:rsidP="00F03AC5">
      <w:pPr>
        <w:rPr>
          <w:rFonts w:ascii="Century" w:hAnsi="Century"/>
          <w:i/>
          <w:sz w:val="24"/>
          <w:szCs w:val="24"/>
        </w:rPr>
      </w:pPr>
      <w:bookmarkStart w:id="35" w:name="_Hlk213069435"/>
      <w:bookmarkEnd w:id="32"/>
      <w:bookmarkEnd w:id="33"/>
      <w:bookmarkEnd w:id="34"/>
      <w:r w:rsidRPr="00F179C1">
        <w:rPr>
          <w:rFonts w:ascii="Century" w:hAnsi="Century"/>
          <w:i/>
          <w:sz w:val="24"/>
          <w:szCs w:val="24"/>
        </w:rPr>
        <w:t xml:space="preserve">Miércoles </w:t>
      </w:r>
      <w:r w:rsidR="00000438">
        <w:rPr>
          <w:rFonts w:ascii="Century" w:hAnsi="Century"/>
          <w:i/>
          <w:sz w:val="24"/>
          <w:szCs w:val="24"/>
        </w:rPr>
        <w:t>2</w:t>
      </w:r>
      <w:r w:rsidR="007E7C3A">
        <w:rPr>
          <w:rFonts w:ascii="Century" w:hAnsi="Century"/>
          <w:i/>
          <w:sz w:val="24"/>
          <w:szCs w:val="24"/>
        </w:rPr>
        <w:t>4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3C4DD336" w14:textId="77777777" w:rsidR="00A217F4" w:rsidRDefault="00A217F4" w:rsidP="00A217F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10AC940A" w14:textId="77777777" w:rsidR="00A217F4" w:rsidRPr="00A217F4" w:rsidRDefault="00A217F4" w:rsidP="00A217F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 y analizar sesiones de comisiones edilicias a desahogar</w:t>
      </w:r>
    </w:p>
    <w:p w14:paraId="4FD72D11" w14:textId="6E192B35" w:rsidR="00E211B3" w:rsidRPr="00C922EF" w:rsidRDefault="00F03AC5" w:rsidP="00C922EF">
      <w:pPr>
        <w:rPr>
          <w:rFonts w:ascii="Century" w:hAnsi="Century"/>
          <w:i/>
          <w:sz w:val="24"/>
          <w:szCs w:val="24"/>
        </w:rPr>
      </w:pPr>
      <w:r w:rsidRPr="009832BB">
        <w:rPr>
          <w:rFonts w:ascii="Century" w:hAnsi="Century"/>
          <w:i/>
          <w:sz w:val="24"/>
          <w:szCs w:val="24"/>
        </w:rPr>
        <w:t xml:space="preserve">Jueves </w:t>
      </w:r>
      <w:r w:rsidR="00000438" w:rsidRPr="009832BB">
        <w:rPr>
          <w:rFonts w:ascii="Century" w:hAnsi="Century"/>
          <w:i/>
          <w:sz w:val="24"/>
          <w:szCs w:val="24"/>
        </w:rPr>
        <w:t>2</w:t>
      </w:r>
      <w:r w:rsidR="007E7C3A">
        <w:rPr>
          <w:rFonts w:ascii="Century" w:hAnsi="Century"/>
          <w:i/>
          <w:sz w:val="24"/>
          <w:szCs w:val="24"/>
        </w:rPr>
        <w:t>5 dic</w:t>
      </w:r>
      <w:r w:rsidR="00EC318E" w:rsidRPr="009832BB">
        <w:rPr>
          <w:rFonts w:ascii="Century" w:hAnsi="Century"/>
          <w:i/>
          <w:sz w:val="24"/>
          <w:szCs w:val="24"/>
        </w:rPr>
        <w:t>iembre</w:t>
      </w:r>
      <w:r w:rsidR="00000438" w:rsidRPr="009832BB">
        <w:rPr>
          <w:rFonts w:ascii="Century" w:hAnsi="Century"/>
          <w:i/>
          <w:sz w:val="24"/>
          <w:szCs w:val="24"/>
        </w:rPr>
        <w:t xml:space="preserve"> </w:t>
      </w:r>
      <w:r w:rsidR="00177447" w:rsidRPr="009832BB">
        <w:rPr>
          <w:rFonts w:ascii="Century" w:hAnsi="Century"/>
          <w:i/>
          <w:sz w:val="24"/>
          <w:szCs w:val="24"/>
        </w:rPr>
        <w:t>de</w:t>
      </w:r>
      <w:r w:rsidRPr="009832BB">
        <w:rPr>
          <w:rFonts w:ascii="Century" w:hAnsi="Century"/>
          <w:i/>
          <w:sz w:val="24"/>
          <w:szCs w:val="24"/>
        </w:rPr>
        <w:t>l 2025</w:t>
      </w:r>
    </w:p>
    <w:p w14:paraId="2FA454C7" w14:textId="6E65A2A9" w:rsidR="00A15D8B" w:rsidRPr="00C922EF" w:rsidRDefault="00A15D8B" w:rsidP="00C922EF">
      <w:pPr>
        <w:rPr>
          <w:rFonts w:ascii="Century" w:hAnsi="Century"/>
          <w:i/>
          <w:sz w:val="24"/>
          <w:szCs w:val="24"/>
        </w:rPr>
      </w:pPr>
      <w:r w:rsidRPr="00784B6D">
        <w:rPr>
          <w:rFonts w:ascii="Century" w:hAnsi="Century"/>
          <w:i/>
          <w:sz w:val="24"/>
          <w:szCs w:val="24"/>
        </w:rPr>
        <w:lastRenderedPageBreak/>
        <w:t xml:space="preserve">Viernes </w:t>
      </w:r>
      <w:r w:rsidR="00000438" w:rsidRPr="00784B6D">
        <w:rPr>
          <w:rFonts w:ascii="Century" w:hAnsi="Century"/>
          <w:i/>
          <w:sz w:val="24"/>
          <w:szCs w:val="24"/>
        </w:rPr>
        <w:t>2</w:t>
      </w:r>
      <w:r w:rsidR="007E7C3A">
        <w:rPr>
          <w:rFonts w:ascii="Century" w:hAnsi="Century"/>
          <w:i/>
          <w:sz w:val="24"/>
          <w:szCs w:val="24"/>
        </w:rPr>
        <w:t>6 dic</w:t>
      </w:r>
      <w:r w:rsidR="00EC318E">
        <w:rPr>
          <w:rFonts w:ascii="Century" w:hAnsi="Century"/>
          <w:i/>
          <w:sz w:val="24"/>
          <w:szCs w:val="24"/>
        </w:rPr>
        <w:t>iembre</w:t>
      </w:r>
      <w:r w:rsidRPr="00784B6D">
        <w:rPr>
          <w:rFonts w:ascii="Century" w:hAnsi="Century"/>
          <w:i/>
          <w:sz w:val="24"/>
          <w:szCs w:val="24"/>
        </w:rPr>
        <w:t xml:space="preserve"> del 2025</w:t>
      </w:r>
    </w:p>
    <w:bookmarkEnd w:id="35"/>
    <w:p w14:paraId="31FA8FEA" w14:textId="77777777" w:rsidR="00866480" w:rsidRDefault="00866480" w:rsidP="0086648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7DA0B423" w14:textId="2002A9B8" w:rsidR="00A217F4" w:rsidRPr="00866480" w:rsidRDefault="00866480" w:rsidP="0086648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rchivar y analizar sesiones de comisiones edilicias a desahogar</w:t>
      </w:r>
    </w:p>
    <w:p w14:paraId="70F9909E" w14:textId="79186810" w:rsidR="007E7C3A" w:rsidRPr="00592E71" w:rsidRDefault="007E7C3A" w:rsidP="007E7C3A">
      <w:pPr>
        <w:rPr>
          <w:rFonts w:ascii="Century" w:hAnsi="Century"/>
          <w:i/>
          <w:sz w:val="24"/>
          <w:szCs w:val="24"/>
        </w:rPr>
      </w:pPr>
      <w:r w:rsidRPr="000A4685">
        <w:rPr>
          <w:rFonts w:ascii="Century" w:hAnsi="Century"/>
          <w:i/>
          <w:sz w:val="24"/>
          <w:szCs w:val="24"/>
        </w:rPr>
        <w:t>Lunes 2</w:t>
      </w:r>
      <w:r>
        <w:rPr>
          <w:rFonts w:ascii="Century" w:hAnsi="Century"/>
          <w:i/>
          <w:sz w:val="24"/>
          <w:szCs w:val="24"/>
        </w:rPr>
        <w:t>9 dic</w:t>
      </w:r>
      <w:r w:rsidRPr="000A4685">
        <w:rPr>
          <w:rFonts w:ascii="Century" w:hAnsi="Century"/>
          <w:i/>
          <w:sz w:val="24"/>
          <w:szCs w:val="24"/>
        </w:rPr>
        <w:t>iembre del 2025</w:t>
      </w:r>
    </w:p>
    <w:p w14:paraId="6D993FA8" w14:textId="77777777" w:rsidR="00866480" w:rsidRPr="00E83417" w:rsidRDefault="00866480" w:rsidP="0086648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2B2C0F30" w14:textId="77777777" w:rsidR="00866480" w:rsidRPr="00E20E2C" w:rsidRDefault="00866480" w:rsidP="0086648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035954DE" w14:textId="3FB00611" w:rsidR="007E7C3A" w:rsidRDefault="007E7C3A" w:rsidP="007E7C3A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30 diciembre </w:t>
      </w:r>
      <w:r w:rsidRPr="00B5114C">
        <w:rPr>
          <w:rFonts w:ascii="Century" w:hAnsi="Century"/>
          <w:i/>
          <w:sz w:val="24"/>
          <w:szCs w:val="24"/>
        </w:rPr>
        <w:t>del 2025</w:t>
      </w:r>
    </w:p>
    <w:p w14:paraId="3BBA303C" w14:textId="5404528F" w:rsidR="00A217F4" w:rsidRDefault="007930E9" w:rsidP="007E7C3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Visita a dependencias de ordenamiento del territorio </w:t>
      </w:r>
    </w:p>
    <w:p w14:paraId="4A1320AC" w14:textId="05B38BBC" w:rsidR="007930E9" w:rsidRDefault="007930E9" w:rsidP="007E7C3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Visita a catastro y ver pendientes</w:t>
      </w:r>
    </w:p>
    <w:p w14:paraId="0D376F40" w14:textId="70D93008" w:rsidR="007E7C3A" w:rsidRPr="00592E71" w:rsidRDefault="007E7C3A" w:rsidP="00A217F4">
      <w:pPr>
        <w:pStyle w:val="Prrafodelista"/>
        <w:ind w:left="783"/>
        <w:rPr>
          <w:rFonts w:ascii="Century" w:hAnsi="Century"/>
          <w:i/>
          <w:sz w:val="24"/>
          <w:szCs w:val="24"/>
        </w:rPr>
      </w:pPr>
    </w:p>
    <w:p w14:paraId="22B39B08" w14:textId="2A96F62B" w:rsidR="007E7C3A" w:rsidRDefault="007E7C3A" w:rsidP="007E7C3A">
      <w:pPr>
        <w:rPr>
          <w:rFonts w:ascii="Century" w:hAnsi="Century"/>
          <w:i/>
          <w:sz w:val="24"/>
          <w:szCs w:val="24"/>
        </w:rPr>
      </w:pPr>
      <w:r w:rsidRPr="00F179C1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 xml:space="preserve">31 diciembre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4B49D75F" w14:textId="1BD337B5" w:rsidR="00A217F4" w:rsidRDefault="007930E9" w:rsidP="007E7C3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Visita a dependencia de desarrollo rural y agencias y delegaciones</w:t>
      </w:r>
    </w:p>
    <w:p w14:paraId="334ABF5D" w14:textId="2AA6DCEE" w:rsidR="007930E9" w:rsidRDefault="007930E9" w:rsidP="007E7C3A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peticiones</w:t>
      </w:r>
    </w:p>
    <w:sectPr w:rsidR="007930E9" w:rsidSect="00097B24">
      <w:footerReference w:type="default" r:id="rId8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B56C6" w14:textId="77777777" w:rsidR="00A23414" w:rsidRDefault="00A23414">
      <w:pPr>
        <w:spacing w:after="0" w:line="240" w:lineRule="auto"/>
      </w:pPr>
      <w:r>
        <w:separator/>
      </w:r>
    </w:p>
  </w:endnote>
  <w:endnote w:type="continuationSeparator" w:id="0">
    <w:p w14:paraId="508D8771" w14:textId="77777777" w:rsidR="00A23414" w:rsidRDefault="00A2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2FBB" w14:textId="77777777" w:rsidR="00A23414" w:rsidRDefault="00A23414">
      <w:pPr>
        <w:spacing w:after="0" w:line="240" w:lineRule="auto"/>
      </w:pPr>
      <w:r>
        <w:separator/>
      </w:r>
    </w:p>
  </w:footnote>
  <w:footnote w:type="continuationSeparator" w:id="0">
    <w:p w14:paraId="40FAC7EF" w14:textId="77777777" w:rsidR="00A23414" w:rsidRDefault="00A2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D9729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D53"/>
    <w:multiLevelType w:val="hybridMultilevel"/>
    <w:tmpl w:val="9DFC4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320"/>
    <w:multiLevelType w:val="hybridMultilevel"/>
    <w:tmpl w:val="20A26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D57"/>
    <w:multiLevelType w:val="hybridMultilevel"/>
    <w:tmpl w:val="17F6AF26"/>
    <w:lvl w:ilvl="0" w:tplc="080A000B">
      <w:start w:val="1"/>
      <w:numFmt w:val="bullet"/>
      <w:lvlText w:val=""/>
      <w:lvlJc w:val="left"/>
      <w:pPr>
        <w:ind w:left="9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4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7D2"/>
    <w:multiLevelType w:val="hybridMultilevel"/>
    <w:tmpl w:val="B73C0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F004E"/>
    <w:multiLevelType w:val="hybridMultilevel"/>
    <w:tmpl w:val="CD80494E"/>
    <w:lvl w:ilvl="0" w:tplc="080A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83D4F"/>
    <w:multiLevelType w:val="hybridMultilevel"/>
    <w:tmpl w:val="6E9CC06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72F57"/>
    <w:multiLevelType w:val="hybridMultilevel"/>
    <w:tmpl w:val="5D1422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6F8"/>
    <w:multiLevelType w:val="hybridMultilevel"/>
    <w:tmpl w:val="EFE486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15839"/>
    <w:multiLevelType w:val="hybridMultilevel"/>
    <w:tmpl w:val="8AFC5DA4"/>
    <w:lvl w:ilvl="0" w:tplc="0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A1F1CF6"/>
    <w:multiLevelType w:val="hybridMultilevel"/>
    <w:tmpl w:val="6EA64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1DF"/>
    <w:multiLevelType w:val="hybridMultilevel"/>
    <w:tmpl w:val="3FA632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79D3"/>
    <w:multiLevelType w:val="hybridMultilevel"/>
    <w:tmpl w:val="ED429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D6B5D"/>
    <w:multiLevelType w:val="hybridMultilevel"/>
    <w:tmpl w:val="3F0E49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7410"/>
    <w:multiLevelType w:val="hybridMultilevel"/>
    <w:tmpl w:val="6BDA05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14D42"/>
    <w:multiLevelType w:val="hybridMultilevel"/>
    <w:tmpl w:val="AE9654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3"/>
  </w:num>
  <w:num w:numId="2" w16cid:durableId="1785467337">
    <w:abstractNumId w:val="3"/>
  </w:num>
  <w:num w:numId="3" w16cid:durableId="1949778042">
    <w:abstractNumId w:val="8"/>
  </w:num>
  <w:num w:numId="4" w16cid:durableId="800459573">
    <w:abstractNumId w:val="6"/>
  </w:num>
  <w:num w:numId="5" w16cid:durableId="1585258383">
    <w:abstractNumId w:val="19"/>
  </w:num>
  <w:num w:numId="6" w16cid:durableId="665137592">
    <w:abstractNumId w:val="3"/>
  </w:num>
  <w:num w:numId="7" w16cid:durableId="57095071">
    <w:abstractNumId w:val="4"/>
  </w:num>
  <w:num w:numId="8" w16cid:durableId="1256749647">
    <w:abstractNumId w:val="0"/>
  </w:num>
  <w:num w:numId="9" w16cid:durableId="1940019623">
    <w:abstractNumId w:val="5"/>
  </w:num>
  <w:num w:numId="10" w16cid:durableId="1975677841">
    <w:abstractNumId w:val="18"/>
  </w:num>
  <w:num w:numId="11" w16cid:durableId="137655512">
    <w:abstractNumId w:val="12"/>
  </w:num>
  <w:num w:numId="12" w16cid:durableId="1309282987">
    <w:abstractNumId w:val="11"/>
  </w:num>
  <w:num w:numId="13" w16cid:durableId="271716395">
    <w:abstractNumId w:val="17"/>
  </w:num>
  <w:num w:numId="14" w16cid:durableId="1233270007">
    <w:abstractNumId w:val="10"/>
  </w:num>
  <w:num w:numId="15" w16cid:durableId="229921172">
    <w:abstractNumId w:val="16"/>
  </w:num>
  <w:num w:numId="16" w16cid:durableId="1282960600">
    <w:abstractNumId w:val="14"/>
  </w:num>
  <w:num w:numId="17" w16cid:durableId="914971679">
    <w:abstractNumId w:val="13"/>
  </w:num>
  <w:num w:numId="18" w16cid:durableId="2100789222">
    <w:abstractNumId w:val="20"/>
  </w:num>
  <w:num w:numId="19" w16cid:durableId="415444460">
    <w:abstractNumId w:val="21"/>
  </w:num>
  <w:num w:numId="20" w16cid:durableId="1994022415">
    <w:abstractNumId w:val="9"/>
  </w:num>
  <w:num w:numId="21" w16cid:durableId="1887177358">
    <w:abstractNumId w:val="2"/>
  </w:num>
  <w:num w:numId="22" w16cid:durableId="318848351">
    <w:abstractNumId w:val="7"/>
  </w:num>
  <w:num w:numId="23" w16cid:durableId="736633427">
    <w:abstractNumId w:val="1"/>
  </w:num>
  <w:num w:numId="24" w16cid:durableId="532422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0438"/>
    <w:rsid w:val="00001A5E"/>
    <w:rsid w:val="00004125"/>
    <w:rsid w:val="00004835"/>
    <w:rsid w:val="00005BB6"/>
    <w:rsid w:val="00007DB6"/>
    <w:rsid w:val="00020163"/>
    <w:rsid w:val="00020592"/>
    <w:rsid w:val="000238AE"/>
    <w:rsid w:val="00024287"/>
    <w:rsid w:val="00026899"/>
    <w:rsid w:val="000352B6"/>
    <w:rsid w:val="000361AB"/>
    <w:rsid w:val="00041A91"/>
    <w:rsid w:val="00042018"/>
    <w:rsid w:val="00044A29"/>
    <w:rsid w:val="00045173"/>
    <w:rsid w:val="000532C8"/>
    <w:rsid w:val="0006236F"/>
    <w:rsid w:val="00063511"/>
    <w:rsid w:val="00071B06"/>
    <w:rsid w:val="0007279E"/>
    <w:rsid w:val="00073861"/>
    <w:rsid w:val="00074D95"/>
    <w:rsid w:val="00077AF3"/>
    <w:rsid w:val="000867B4"/>
    <w:rsid w:val="00086B6E"/>
    <w:rsid w:val="00087B16"/>
    <w:rsid w:val="00093141"/>
    <w:rsid w:val="00094F3E"/>
    <w:rsid w:val="00096213"/>
    <w:rsid w:val="000971DA"/>
    <w:rsid w:val="00097B24"/>
    <w:rsid w:val="000A182E"/>
    <w:rsid w:val="000A2202"/>
    <w:rsid w:val="000A4685"/>
    <w:rsid w:val="000B3E52"/>
    <w:rsid w:val="000B6E6E"/>
    <w:rsid w:val="000D1A1A"/>
    <w:rsid w:val="000D3D8E"/>
    <w:rsid w:val="000E1F8E"/>
    <w:rsid w:val="000F2F0A"/>
    <w:rsid w:val="001017E2"/>
    <w:rsid w:val="00102060"/>
    <w:rsid w:val="00103402"/>
    <w:rsid w:val="00105B33"/>
    <w:rsid w:val="00116F60"/>
    <w:rsid w:val="001214B6"/>
    <w:rsid w:val="001325BF"/>
    <w:rsid w:val="001400D8"/>
    <w:rsid w:val="0014093D"/>
    <w:rsid w:val="00146615"/>
    <w:rsid w:val="001501E9"/>
    <w:rsid w:val="00150F62"/>
    <w:rsid w:val="00151644"/>
    <w:rsid w:val="0015326F"/>
    <w:rsid w:val="0015601A"/>
    <w:rsid w:val="00156B77"/>
    <w:rsid w:val="001614F2"/>
    <w:rsid w:val="00167251"/>
    <w:rsid w:val="00173C4E"/>
    <w:rsid w:val="00177447"/>
    <w:rsid w:val="00181047"/>
    <w:rsid w:val="0018711F"/>
    <w:rsid w:val="00195D73"/>
    <w:rsid w:val="001A240E"/>
    <w:rsid w:val="001A47B6"/>
    <w:rsid w:val="001B0D22"/>
    <w:rsid w:val="001B0E26"/>
    <w:rsid w:val="001B3FB8"/>
    <w:rsid w:val="001C052C"/>
    <w:rsid w:val="001D41B4"/>
    <w:rsid w:val="001F4E8F"/>
    <w:rsid w:val="001F7C34"/>
    <w:rsid w:val="00201A19"/>
    <w:rsid w:val="00201EDA"/>
    <w:rsid w:val="00210E13"/>
    <w:rsid w:val="00212A20"/>
    <w:rsid w:val="00216A96"/>
    <w:rsid w:val="002228A6"/>
    <w:rsid w:val="00224236"/>
    <w:rsid w:val="00230917"/>
    <w:rsid w:val="00232EF3"/>
    <w:rsid w:val="00233A64"/>
    <w:rsid w:val="00236251"/>
    <w:rsid w:val="00241837"/>
    <w:rsid w:val="00247BE2"/>
    <w:rsid w:val="00251F5E"/>
    <w:rsid w:val="0025230F"/>
    <w:rsid w:val="00253393"/>
    <w:rsid w:val="002533D8"/>
    <w:rsid w:val="00254228"/>
    <w:rsid w:val="0025763B"/>
    <w:rsid w:val="002612E7"/>
    <w:rsid w:val="00264C57"/>
    <w:rsid w:val="00267261"/>
    <w:rsid w:val="002709AB"/>
    <w:rsid w:val="002734F1"/>
    <w:rsid w:val="002751DE"/>
    <w:rsid w:val="00276B90"/>
    <w:rsid w:val="00285E7E"/>
    <w:rsid w:val="002920BC"/>
    <w:rsid w:val="00292E04"/>
    <w:rsid w:val="00293E5B"/>
    <w:rsid w:val="002A1DBC"/>
    <w:rsid w:val="002A2616"/>
    <w:rsid w:val="002B1703"/>
    <w:rsid w:val="002B7A5E"/>
    <w:rsid w:val="002B7CD1"/>
    <w:rsid w:val="002B7E4A"/>
    <w:rsid w:val="002C31D9"/>
    <w:rsid w:val="002D2872"/>
    <w:rsid w:val="002D5C1E"/>
    <w:rsid w:val="002E205A"/>
    <w:rsid w:val="002E49CE"/>
    <w:rsid w:val="002E752E"/>
    <w:rsid w:val="002E7EBC"/>
    <w:rsid w:val="002F507C"/>
    <w:rsid w:val="002F5761"/>
    <w:rsid w:val="002F5ADA"/>
    <w:rsid w:val="002F7305"/>
    <w:rsid w:val="00301472"/>
    <w:rsid w:val="00316C19"/>
    <w:rsid w:val="003178B6"/>
    <w:rsid w:val="003248F9"/>
    <w:rsid w:val="00332C2C"/>
    <w:rsid w:val="00334040"/>
    <w:rsid w:val="0033411D"/>
    <w:rsid w:val="00342977"/>
    <w:rsid w:val="00347BF0"/>
    <w:rsid w:val="003510F9"/>
    <w:rsid w:val="00360183"/>
    <w:rsid w:val="00362548"/>
    <w:rsid w:val="00363E2F"/>
    <w:rsid w:val="0036443E"/>
    <w:rsid w:val="0037088B"/>
    <w:rsid w:val="003839DA"/>
    <w:rsid w:val="00384135"/>
    <w:rsid w:val="003868E8"/>
    <w:rsid w:val="003961D4"/>
    <w:rsid w:val="00397792"/>
    <w:rsid w:val="003A201E"/>
    <w:rsid w:val="003A2AE5"/>
    <w:rsid w:val="003B37E3"/>
    <w:rsid w:val="003C1600"/>
    <w:rsid w:val="003C1DFE"/>
    <w:rsid w:val="003C36B9"/>
    <w:rsid w:val="003C4314"/>
    <w:rsid w:val="003D2D1D"/>
    <w:rsid w:val="003E2853"/>
    <w:rsid w:val="003E50B7"/>
    <w:rsid w:val="003F0AED"/>
    <w:rsid w:val="003F245B"/>
    <w:rsid w:val="003F32DC"/>
    <w:rsid w:val="00401568"/>
    <w:rsid w:val="00403706"/>
    <w:rsid w:val="004117E1"/>
    <w:rsid w:val="00420493"/>
    <w:rsid w:val="004209CE"/>
    <w:rsid w:val="00425AD9"/>
    <w:rsid w:val="00426295"/>
    <w:rsid w:val="0042790A"/>
    <w:rsid w:val="00431D65"/>
    <w:rsid w:val="00434C25"/>
    <w:rsid w:val="00435353"/>
    <w:rsid w:val="00435913"/>
    <w:rsid w:val="00441CDA"/>
    <w:rsid w:val="00442FE0"/>
    <w:rsid w:val="00447035"/>
    <w:rsid w:val="0044765C"/>
    <w:rsid w:val="00457862"/>
    <w:rsid w:val="0046227A"/>
    <w:rsid w:val="004625F3"/>
    <w:rsid w:val="004633ED"/>
    <w:rsid w:val="004644DD"/>
    <w:rsid w:val="00464DB4"/>
    <w:rsid w:val="00467401"/>
    <w:rsid w:val="004732B2"/>
    <w:rsid w:val="00474901"/>
    <w:rsid w:val="00477B4B"/>
    <w:rsid w:val="00480AE2"/>
    <w:rsid w:val="00492B49"/>
    <w:rsid w:val="00494194"/>
    <w:rsid w:val="00494439"/>
    <w:rsid w:val="004A4819"/>
    <w:rsid w:val="004A679C"/>
    <w:rsid w:val="004B0528"/>
    <w:rsid w:val="004D0388"/>
    <w:rsid w:val="004D07F2"/>
    <w:rsid w:val="004D1C10"/>
    <w:rsid w:val="004D5843"/>
    <w:rsid w:val="004E1DC8"/>
    <w:rsid w:val="004E384A"/>
    <w:rsid w:val="004E6003"/>
    <w:rsid w:val="004E79A8"/>
    <w:rsid w:val="004F6710"/>
    <w:rsid w:val="005058C3"/>
    <w:rsid w:val="005062D5"/>
    <w:rsid w:val="00506C0E"/>
    <w:rsid w:val="0050707D"/>
    <w:rsid w:val="005262FA"/>
    <w:rsid w:val="00537855"/>
    <w:rsid w:val="005402FF"/>
    <w:rsid w:val="005404EC"/>
    <w:rsid w:val="00542670"/>
    <w:rsid w:val="005427B8"/>
    <w:rsid w:val="00545D4A"/>
    <w:rsid w:val="00547A5C"/>
    <w:rsid w:val="00554C05"/>
    <w:rsid w:val="00556875"/>
    <w:rsid w:val="00557CEB"/>
    <w:rsid w:val="00557D81"/>
    <w:rsid w:val="005613F2"/>
    <w:rsid w:val="00564717"/>
    <w:rsid w:val="00564996"/>
    <w:rsid w:val="00567112"/>
    <w:rsid w:val="005677FD"/>
    <w:rsid w:val="00570F5F"/>
    <w:rsid w:val="00574B86"/>
    <w:rsid w:val="00581525"/>
    <w:rsid w:val="00585820"/>
    <w:rsid w:val="00585A18"/>
    <w:rsid w:val="00592E71"/>
    <w:rsid w:val="00593DC7"/>
    <w:rsid w:val="005A145B"/>
    <w:rsid w:val="005A2766"/>
    <w:rsid w:val="005B10DF"/>
    <w:rsid w:val="005B2BC6"/>
    <w:rsid w:val="005C00CE"/>
    <w:rsid w:val="005C31FB"/>
    <w:rsid w:val="005C5018"/>
    <w:rsid w:val="005D0173"/>
    <w:rsid w:val="005D0A07"/>
    <w:rsid w:val="005D0F3D"/>
    <w:rsid w:val="005D53B6"/>
    <w:rsid w:val="005D6AB3"/>
    <w:rsid w:val="005E3282"/>
    <w:rsid w:val="005E3ED4"/>
    <w:rsid w:val="005E4ADE"/>
    <w:rsid w:val="005E77CE"/>
    <w:rsid w:val="005F19A9"/>
    <w:rsid w:val="00600497"/>
    <w:rsid w:val="006036F8"/>
    <w:rsid w:val="006052C6"/>
    <w:rsid w:val="00607322"/>
    <w:rsid w:val="006123F3"/>
    <w:rsid w:val="00614462"/>
    <w:rsid w:val="00614AEB"/>
    <w:rsid w:val="00616006"/>
    <w:rsid w:val="0061779E"/>
    <w:rsid w:val="00620AA9"/>
    <w:rsid w:val="00623706"/>
    <w:rsid w:val="0063466E"/>
    <w:rsid w:val="00635579"/>
    <w:rsid w:val="00641D79"/>
    <w:rsid w:val="00644BAF"/>
    <w:rsid w:val="00645268"/>
    <w:rsid w:val="00650F5D"/>
    <w:rsid w:val="00657624"/>
    <w:rsid w:val="00665A4F"/>
    <w:rsid w:val="00670AFC"/>
    <w:rsid w:val="006774AE"/>
    <w:rsid w:val="00677C0B"/>
    <w:rsid w:val="00680C0B"/>
    <w:rsid w:val="00685E11"/>
    <w:rsid w:val="006917CE"/>
    <w:rsid w:val="00692143"/>
    <w:rsid w:val="006942C8"/>
    <w:rsid w:val="00695854"/>
    <w:rsid w:val="00696A12"/>
    <w:rsid w:val="0069719C"/>
    <w:rsid w:val="00697F2D"/>
    <w:rsid w:val="006B197A"/>
    <w:rsid w:val="006B3667"/>
    <w:rsid w:val="006B449E"/>
    <w:rsid w:val="006B4F1B"/>
    <w:rsid w:val="006C0DB0"/>
    <w:rsid w:val="006C188A"/>
    <w:rsid w:val="006C5639"/>
    <w:rsid w:val="006C7D34"/>
    <w:rsid w:val="006D0273"/>
    <w:rsid w:val="006D25C3"/>
    <w:rsid w:val="006D44A1"/>
    <w:rsid w:val="006D7778"/>
    <w:rsid w:val="006E0447"/>
    <w:rsid w:val="006E062D"/>
    <w:rsid w:val="006E4DE7"/>
    <w:rsid w:val="006E6C95"/>
    <w:rsid w:val="006E7ABF"/>
    <w:rsid w:val="006F4DC5"/>
    <w:rsid w:val="0070144B"/>
    <w:rsid w:val="0071334D"/>
    <w:rsid w:val="00715E13"/>
    <w:rsid w:val="00721373"/>
    <w:rsid w:val="00722B00"/>
    <w:rsid w:val="00723AC8"/>
    <w:rsid w:val="00725250"/>
    <w:rsid w:val="00740515"/>
    <w:rsid w:val="007420D1"/>
    <w:rsid w:val="00744750"/>
    <w:rsid w:val="007449A0"/>
    <w:rsid w:val="007544C6"/>
    <w:rsid w:val="00754506"/>
    <w:rsid w:val="007564E7"/>
    <w:rsid w:val="00760C00"/>
    <w:rsid w:val="00764552"/>
    <w:rsid w:val="00765F80"/>
    <w:rsid w:val="007661D0"/>
    <w:rsid w:val="007734E6"/>
    <w:rsid w:val="007816E9"/>
    <w:rsid w:val="00781FE9"/>
    <w:rsid w:val="0078318D"/>
    <w:rsid w:val="00784B6D"/>
    <w:rsid w:val="00785E8B"/>
    <w:rsid w:val="007930E9"/>
    <w:rsid w:val="00794D5F"/>
    <w:rsid w:val="00795FC6"/>
    <w:rsid w:val="007A145A"/>
    <w:rsid w:val="007A5AEC"/>
    <w:rsid w:val="007B1954"/>
    <w:rsid w:val="007B20A5"/>
    <w:rsid w:val="007B2AC1"/>
    <w:rsid w:val="007B5009"/>
    <w:rsid w:val="007C503B"/>
    <w:rsid w:val="007C6126"/>
    <w:rsid w:val="007C7299"/>
    <w:rsid w:val="007D0EC6"/>
    <w:rsid w:val="007D1733"/>
    <w:rsid w:val="007D34EC"/>
    <w:rsid w:val="007D4A91"/>
    <w:rsid w:val="007D5300"/>
    <w:rsid w:val="007E7C3A"/>
    <w:rsid w:val="007F6AF1"/>
    <w:rsid w:val="007F7344"/>
    <w:rsid w:val="00801DA9"/>
    <w:rsid w:val="00803839"/>
    <w:rsid w:val="00803DCE"/>
    <w:rsid w:val="00806C75"/>
    <w:rsid w:val="008159DE"/>
    <w:rsid w:val="008159FA"/>
    <w:rsid w:val="00815BA0"/>
    <w:rsid w:val="008169B8"/>
    <w:rsid w:val="00821D21"/>
    <w:rsid w:val="008248D7"/>
    <w:rsid w:val="00825F19"/>
    <w:rsid w:val="00826637"/>
    <w:rsid w:val="00832E41"/>
    <w:rsid w:val="0083632D"/>
    <w:rsid w:val="008373FF"/>
    <w:rsid w:val="00841A7D"/>
    <w:rsid w:val="00843F0D"/>
    <w:rsid w:val="008554FB"/>
    <w:rsid w:val="00856AA4"/>
    <w:rsid w:val="00857D47"/>
    <w:rsid w:val="00863BB1"/>
    <w:rsid w:val="00864747"/>
    <w:rsid w:val="008656DB"/>
    <w:rsid w:val="00866480"/>
    <w:rsid w:val="008673C6"/>
    <w:rsid w:val="00871628"/>
    <w:rsid w:val="008723F2"/>
    <w:rsid w:val="00872F8B"/>
    <w:rsid w:val="0087446B"/>
    <w:rsid w:val="00877473"/>
    <w:rsid w:val="00886D23"/>
    <w:rsid w:val="008967E9"/>
    <w:rsid w:val="008A29A3"/>
    <w:rsid w:val="008A2E23"/>
    <w:rsid w:val="008A2E56"/>
    <w:rsid w:val="008A6204"/>
    <w:rsid w:val="008A797C"/>
    <w:rsid w:val="008B0808"/>
    <w:rsid w:val="008B3F88"/>
    <w:rsid w:val="008B4E61"/>
    <w:rsid w:val="008B5B8F"/>
    <w:rsid w:val="008B609D"/>
    <w:rsid w:val="008C18BF"/>
    <w:rsid w:val="008C55DE"/>
    <w:rsid w:val="008C6AC1"/>
    <w:rsid w:val="008D1BC8"/>
    <w:rsid w:val="008D43BE"/>
    <w:rsid w:val="008D44C5"/>
    <w:rsid w:val="008D73DB"/>
    <w:rsid w:val="008E5FAA"/>
    <w:rsid w:val="008F4C46"/>
    <w:rsid w:val="009029A6"/>
    <w:rsid w:val="009050B0"/>
    <w:rsid w:val="0091601D"/>
    <w:rsid w:val="00920B16"/>
    <w:rsid w:val="009213CD"/>
    <w:rsid w:val="0092487A"/>
    <w:rsid w:val="00924A01"/>
    <w:rsid w:val="00933A0D"/>
    <w:rsid w:val="00934C97"/>
    <w:rsid w:val="00935E1B"/>
    <w:rsid w:val="00937D20"/>
    <w:rsid w:val="00943097"/>
    <w:rsid w:val="00943A1B"/>
    <w:rsid w:val="009443C7"/>
    <w:rsid w:val="00946D45"/>
    <w:rsid w:val="00950A5A"/>
    <w:rsid w:val="009531C6"/>
    <w:rsid w:val="00954668"/>
    <w:rsid w:val="00962464"/>
    <w:rsid w:val="0096389C"/>
    <w:rsid w:val="00967816"/>
    <w:rsid w:val="009735D9"/>
    <w:rsid w:val="00975C19"/>
    <w:rsid w:val="00975D56"/>
    <w:rsid w:val="00975F73"/>
    <w:rsid w:val="00981596"/>
    <w:rsid w:val="00981A0C"/>
    <w:rsid w:val="009832BB"/>
    <w:rsid w:val="00984B71"/>
    <w:rsid w:val="0099183D"/>
    <w:rsid w:val="0099342B"/>
    <w:rsid w:val="00994F56"/>
    <w:rsid w:val="00996A9A"/>
    <w:rsid w:val="00997204"/>
    <w:rsid w:val="009A23FF"/>
    <w:rsid w:val="009B1590"/>
    <w:rsid w:val="009B2FAB"/>
    <w:rsid w:val="009C598E"/>
    <w:rsid w:val="009D1442"/>
    <w:rsid w:val="009D149E"/>
    <w:rsid w:val="009E06C7"/>
    <w:rsid w:val="009E2679"/>
    <w:rsid w:val="009F36EA"/>
    <w:rsid w:val="00A009C4"/>
    <w:rsid w:val="00A02104"/>
    <w:rsid w:val="00A111E2"/>
    <w:rsid w:val="00A15D8B"/>
    <w:rsid w:val="00A16518"/>
    <w:rsid w:val="00A1710C"/>
    <w:rsid w:val="00A217F4"/>
    <w:rsid w:val="00A22705"/>
    <w:rsid w:val="00A23414"/>
    <w:rsid w:val="00A25ED7"/>
    <w:rsid w:val="00A26CEF"/>
    <w:rsid w:val="00A325DA"/>
    <w:rsid w:val="00A32987"/>
    <w:rsid w:val="00A441D4"/>
    <w:rsid w:val="00A445AA"/>
    <w:rsid w:val="00A446DF"/>
    <w:rsid w:val="00A50F3B"/>
    <w:rsid w:val="00A517A5"/>
    <w:rsid w:val="00A571B9"/>
    <w:rsid w:val="00A60809"/>
    <w:rsid w:val="00A6150A"/>
    <w:rsid w:val="00A6329D"/>
    <w:rsid w:val="00A63D40"/>
    <w:rsid w:val="00A65D0F"/>
    <w:rsid w:val="00A6604E"/>
    <w:rsid w:val="00A665F9"/>
    <w:rsid w:val="00A6763B"/>
    <w:rsid w:val="00A704EF"/>
    <w:rsid w:val="00A712EE"/>
    <w:rsid w:val="00A715DE"/>
    <w:rsid w:val="00A71D47"/>
    <w:rsid w:val="00A80100"/>
    <w:rsid w:val="00A82B39"/>
    <w:rsid w:val="00A851E5"/>
    <w:rsid w:val="00A91A34"/>
    <w:rsid w:val="00A91EF5"/>
    <w:rsid w:val="00A95654"/>
    <w:rsid w:val="00A95E76"/>
    <w:rsid w:val="00AA18EC"/>
    <w:rsid w:val="00AC1FA0"/>
    <w:rsid w:val="00AC389F"/>
    <w:rsid w:val="00AD1E11"/>
    <w:rsid w:val="00AE17CB"/>
    <w:rsid w:val="00AF1022"/>
    <w:rsid w:val="00AF49E8"/>
    <w:rsid w:val="00AF4ED3"/>
    <w:rsid w:val="00B2195D"/>
    <w:rsid w:val="00B22107"/>
    <w:rsid w:val="00B25BAD"/>
    <w:rsid w:val="00B31D43"/>
    <w:rsid w:val="00B330B4"/>
    <w:rsid w:val="00B35F08"/>
    <w:rsid w:val="00B40BAE"/>
    <w:rsid w:val="00B423F4"/>
    <w:rsid w:val="00B45D1E"/>
    <w:rsid w:val="00B5114C"/>
    <w:rsid w:val="00B577EA"/>
    <w:rsid w:val="00B603FB"/>
    <w:rsid w:val="00B6658C"/>
    <w:rsid w:val="00B66E2D"/>
    <w:rsid w:val="00B67239"/>
    <w:rsid w:val="00B7021E"/>
    <w:rsid w:val="00B70612"/>
    <w:rsid w:val="00B70E37"/>
    <w:rsid w:val="00B76576"/>
    <w:rsid w:val="00B82872"/>
    <w:rsid w:val="00B8587C"/>
    <w:rsid w:val="00BA1E69"/>
    <w:rsid w:val="00BA735F"/>
    <w:rsid w:val="00BB0690"/>
    <w:rsid w:val="00BC1613"/>
    <w:rsid w:val="00BC308A"/>
    <w:rsid w:val="00BC69F1"/>
    <w:rsid w:val="00BD24B6"/>
    <w:rsid w:val="00BD3E8D"/>
    <w:rsid w:val="00BD5585"/>
    <w:rsid w:val="00BE081F"/>
    <w:rsid w:val="00BE2D60"/>
    <w:rsid w:val="00BF04B1"/>
    <w:rsid w:val="00BF412D"/>
    <w:rsid w:val="00C06774"/>
    <w:rsid w:val="00C12A9F"/>
    <w:rsid w:val="00C174C7"/>
    <w:rsid w:val="00C20B51"/>
    <w:rsid w:val="00C22F28"/>
    <w:rsid w:val="00C232AD"/>
    <w:rsid w:val="00C23919"/>
    <w:rsid w:val="00C23BD1"/>
    <w:rsid w:val="00C267EF"/>
    <w:rsid w:val="00C268A9"/>
    <w:rsid w:val="00C26A78"/>
    <w:rsid w:val="00C33D22"/>
    <w:rsid w:val="00C36900"/>
    <w:rsid w:val="00C414C9"/>
    <w:rsid w:val="00C461A8"/>
    <w:rsid w:val="00C53910"/>
    <w:rsid w:val="00C61CA2"/>
    <w:rsid w:val="00C64873"/>
    <w:rsid w:val="00C67008"/>
    <w:rsid w:val="00C70082"/>
    <w:rsid w:val="00C70A61"/>
    <w:rsid w:val="00C811EB"/>
    <w:rsid w:val="00C81DEC"/>
    <w:rsid w:val="00C82CB6"/>
    <w:rsid w:val="00C8352B"/>
    <w:rsid w:val="00C86087"/>
    <w:rsid w:val="00C920FB"/>
    <w:rsid w:val="00C922EF"/>
    <w:rsid w:val="00CA5CE7"/>
    <w:rsid w:val="00CB05A3"/>
    <w:rsid w:val="00CB0879"/>
    <w:rsid w:val="00CB4246"/>
    <w:rsid w:val="00CB4676"/>
    <w:rsid w:val="00CC00D3"/>
    <w:rsid w:val="00CC113B"/>
    <w:rsid w:val="00CC21B8"/>
    <w:rsid w:val="00CC686D"/>
    <w:rsid w:val="00CD4742"/>
    <w:rsid w:val="00CD5406"/>
    <w:rsid w:val="00CD665F"/>
    <w:rsid w:val="00CD7726"/>
    <w:rsid w:val="00CF048F"/>
    <w:rsid w:val="00CF06FF"/>
    <w:rsid w:val="00CF0B51"/>
    <w:rsid w:val="00CF2104"/>
    <w:rsid w:val="00CF3656"/>
    <w:rsid w:val="00D00287"/>
    <w:rsid w:val="00D01069"/>
    <w:rsid w:val="00D027C5"/>
    <w:rsid w:val="00D032A0"/>
    <w:rsid w:val="00D05ECF"/>
    <w:rsid w:val="00D066A1"/>
    <w:rsid w:val="00D104AD"/>
    <w:rsid w:val="00D1183E"/>
    <w:rsid w:val="00D220A5"/>
    <w:rsid w:val="00D2281C"/>
    <w:rsid w:val="00D22BE4"/>
    <w:rsid w:val="00D23C6E"/>
    <w:rsid w:val="00D2580F"/>
    <w:rsid w:val="00D26096"/>
    <w:rsid w:val="00D3290B"/>
    <w:rsid w:val="00D34504"/>
    <w:rsid w:val="00D361EA"/>
    <w:rsid w:val="00D4695E"/>
    <w:rsid w:val="00D565B2"/>
    <w:rsid w:val="00D7303D"/>
    <w:rsid w:val="00D73C8E"/>
    <w:rsid w:val="00D81E61"/>
    <w:rsid w:val="00D869EF"/>
    <w:rsid w:val="00D87F7F"/>
    <w:rsid w:val="00D94DFF"/>
    <w:rsid w:val="00D95640"/>
    <w:rsid w:val="00D97F70"/>
    <w:rsid w:val="00DA79C5"/>
    <w:rsid w:val="00DB104B"/>
    <w:rsid w:val="00DB38AC"/>
    <w:rsid w:val="00DB63FA"/>
    <w:rsid w:val="00DB758F"/>
    <w:rsid w:val="00DB7DA8"/>
    <w:rsid w:val="00DB7E11"/>
    <w:rsid w:val="00DC190A"/>
    <w:rsid w:val="00DC4687"/>
    <w:rsid w:val="00DC6C0A"/>
    <w:rsid w:val="00DD0214"/>
    <w:rsid w:val="00DD0B24"/>
    <w:rsid w:val="00DD408D"/>
    <w:rsid w:val="00DD5205"/>
    <w:rsid w:val="00DD7288"/>
    <w:rsid w:val="00DE1280"/>
    <w:rsid w:val="00DE4A57"/>
    <w:rsid w:val="00DE585D"/>
    <w:rsid w:val="00DE5DFE"/>
    <w:rsid w:val="00DE7EEA"/>
    <w:rsid w:val="00DF7B8F"/>
    <w:rsid w:val="00E02159"/>
    <w:rsid w:val="00E07E0D"/>
    <w:rsid w:val="00E07F0C"/>
    <w:rsid w:val="00E10650"/>
    <w:rsid w:val="00E110DA"/>
    <w:rsid w:val="00E148DE"/>
    <w:rsid w:val="00E1520F"/>
    <w:rsid w:val="00E152F9"/>
    <w:rsid w:val="00E15B80"/>
    <w:rsid w:val="00E20E2C"/>
    <w:rsid w:val="00E211B3"/>
    <w:rsid w:val="00E23127"/>
    <w:rsid w:val="00E241A3"/>
    <w:rsid w:val="00E248DF"/>
    <w:rsid w:val="00E2730E"/>
    <w:rsid w:val="00E308E0"/>
    <w:rsid w:val="00E3212D"/>
    <w:rsid w:val="00E34AAF"/>
    <w:rsid w:val="00E35227"/>
    <w:rsid w:val="00E36F29"/>
    <w:rsid w:val="00E37818"/>
    <w:rsid w:val="00E37ACE"/>
    <w:rsid w:val="00E40907"/>
    <w:rsid w:val="00E43E88"/>
    <w:rsid w:val="00E44DA1"/>
    <w:rsid w:val="00E456D8"/>
    <w:rsid w:val="00E46D43"/>
    <w:rsid w:val="00E50CDC"/>
    <w:rsid w:val="00E5636E"/>
    <w:rsid w:val="00E578FE"/>
    <w:rsid w:val="00E62E5E"/>
    <w:rsid w:val="00E67B87"/>
    <w:rsid w:val="00E72AB8"/>
    <w:rsid w:val="00E76D9A"/>
    <w:rsid w:val="00E8284D"/>
    <w:rsid w:val="00E83417"/>
    <w:rsid w:val="00E86416"/>
    <w:rsid w:val="00EA12E8"/>
    <w:rsid w:val="00EA3054"/>
    <w:rsid w:val="00EA3B04"/>
    <w:rsid w:val="00EB3DF7"/>
    <w:rsid w:val="00EC1140"/>
    <w:rsid w:val="00EC2E01"/>
    <w:rsid w:val="00EC318E"/>
    <w:rsid w:val="00EC4AE9"/>
    <w:rsid w:val="00EC54AE"/>
    <w:rsid w:val="00EC5C38"/>
    <w:rsid w:val="00EC6051"/>
    <w:rsid w:val="00ED3CEE"/>
    <w:rsid w:val="00ED4503"/>
    <w:rsid w:val="00EE2139"/>
    <w:rsid w:val="00EE76C3"/>
    <w:rsid w:val="00EF0B76"/>
    <w:rsid w:val="00EF3A7F"/>
    <w:rsid w:val="00EF761F"/>
    <w:rsid w:val="00EF7ACB"/>
    <w:rsid w:val="00F00ED5"/>
    <w:rsid w:val="00F03AC5"/>
    <w:rsid w:val="00F05C79"/>
    <w:rsid w:val="00F0610E"/>
    <w:rsid w:val="00F06DA5"/>
    <w:rsid w:val="00F16838"/>
    <w:rsid w:val="00F179C1"/>
    <w:rsid w:val="00F21CFD"/>
    <w:rsid w:val="00F24769"/>
    <w:rsid w:val="00F25EA7"/>
    <w:rsid w:val="00F30D46"/>
    <w:rsid w:val="00F347F8"/>
    <w:rsid w:val="00F5091B"/>
    <w:rsid w:val="00F50F9C"/>
    <w:rsid w:val="00F54F80"/>
    <w:rsid w:val="00F563DF"/>
    <w:rsid w:val="00F56C2B"/>
    <w:rsid w:val="00F579C7"/>
    <w:rsid w:val="00F61593"/>
    <w:rsid w:val="00F62E40"/>
    <w:rsid w:val="00F63185"/>
    <w:rsid w:val="00F64C97"/>
    <w:rsid w:val="00F72008"/>
    <w:rsid w:val="00F768A5"/>
    <w:rsid w:val="00F81364"/>
    <w:rsid w:val="00F842A4"/>
    <w:rsid w:val="00F90368"/>
    <w:rsid w:val="00F90A5A"/>
    <w:rsid w:val="00F922ED"/>
    <w:rsid w:val="00F9307D"/>
    <w:rsid w:val="00F96313"/>
    <w:rsid w:val="00F96655"/>
    <w:rsid w:val="00FA20E2"/>
    <w:rsid w:val="00FB067B"/>
    <w:rsid w:val="00FB1104"/>
    <w:rsid w:val="00FB59F5"/>
    <w:rsid w:val="00FB68A3"/>
    <w:rsid w:val="00FC323B"/>
    <w:rsid w:val="00FD0796"/>
    <w:rsid w:val="00FD190F"/>
    <w:rsid w:val="00FD3FCC"/>
    <w:rsid w:val="00FE10D4"/>
    <w:rsid w:val="00FE4DFC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270</cp:revision>
  <dcterms:created xsi:type="dcterms:W3CDTF">2023-05-05T17:21:00Z</dcterms:created>
  <dcterms:modified xsi:type="dcterms:W3CDTF">2026-01-09T03:06:00Z</dcterms:modified>
</cp:coreProperties>
</file>